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62"/>
        <w:gridCol w:w="430"/>
        <w:gridCol w:w="418"/>
        <w:gridCol w:w="4459"/>
        <w:gridCol w:w="9"/>
        <w:gridCol w:w="4543"/>
        <w:gridCol w:w="18"/>
        <w:gridCol w:w="5055"/>
        <w:gridCol w:w="29"/>
      </w:tblGrid>
      <w:tr w:rsidR="007F3DF8" w:rsidRPr="00245FC4" w14:paraId="4BF64BBC" w14:textId="77777777" w:rsidTr="00A67C2C">
        <w:trPr>
          <w:gridAfter w:val="1"/>
          <w:wAfter w:w="29" w:type="dxa"/>
          <w:trHeight w:hRule="exact" w:val="441"/>
          <w:jc w:val="center"/>
        </w:trPr>
        <w:tc>
          <w:tcPr>
            <w:tcW w:w="15891" w:type="dxa"/>
            <w:gridSpan w:val="9"/>
            <w:shd w:val="clear" w:color="auto" w:fill="auto"/>
          </w:tcPr>
          <w:p w14:paraId="51B9476F" w14:textId="3A45FE35" w:rsidR="007F3DF8" w:rsidRPr="00245FC4" w:rsidRDefault="004D7060" w:rsidP="00012D5A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t>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2</w:t>
            </w:r>
            <w:r>
              <w:rPr>
                <w:rFonts w:ascii="Candara" w:hAnsi="Candara" w:cstheme="minorHAnsi"/>
                <w:b/>
                <w:color w:val="000000"/>
              </w:rPr>
              <w:t>-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3</w:t>
            </w:r>
            <w:r w:rsidR="000F7B4E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 İLK</w:t>
            </w:r>
            <w:r w:rsidR="0094352E" w:rsidRPr="00245FC4">
              <w:rPr>
                <w:rFonts w:ascii="Candara" w:hAnsi="Candara" w:cstheme="minorHAnsi"/>
                <w:b/>
                <w:color w:val="000000"/>
              </w:rPr>
              <w:t>OKULU</w:t>
            </w:r>
            <w:r w:rsidR="00507D1C" w:rsidRPr="00245FC4">
              <w:rPr>
                <w:rFonts w:ascii="Candara" w:hAnsi="Candara" w:cstheme="minorHAnsi"/>
                <w:b/>
                <w:color w:val="000000"/>
              </w:rPr>
              <w:t xml:space="preserve"> 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>2</w:t>
            </w:r>
            <w:r w:rsidR="003237BA" w:rsidRPr="00245FC4">
              <w:rPr>
                <w:rFonts w:ascii="Candara" w:hAnsi="Candara" w:cstheme="minorHAnsi"/>
                <w:b/>
                <w:color w:val="000000"/>
              </w:rPr>
              <w:t xml:space="preserve">. </w:t>
            </w:r>
            <w:r w:rsidR="00507D1C" w:rsidRPr="00245FC4">
              <w:rPr>
                <w:rFonts w:ascii="Candara" w:hAnsi="Candara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5F44DE" w:rsidRPr="00245FC4" w14:paraId="28568EE0" w14:textId="77777777" w:rsidTr="00395752">
        <w:trPr>
          <w:gridAfter w:val="1"/>
          <w:wAfter w:w="29" w:type="dxa"/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2C4400A" w14:textId="77777777" w:rsidR="005F44DE" w:rsidRPr="00245FC4" w:rsidRDefault="005F44DE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DD9AA2D" w14:textId="77777777" w:rsidR="005F44DE" w:rsidRPr="00245FC4" w:rsidRDefault="005F44DE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22628BCB" w14:textId="77777777" w:rsidR="005F44DE" w:rsidRPr="00245FC4" w:rsidRDefault="005F44DE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9999F92" w14:textId="77777777" w:rsidR="005F44DE" w:rsidRPr="00245FC4" w:rsidRDefault="005F44DE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8B800D" w14:textId="77777777" w:rsidR="005F44DE" w:rsidRPr="00245FC4" w:rsidRDefault="005F44DE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63BC4EA8" w14:textId="77777777" w:rsidR="005F44DE" w:rsidRPr="00245FC4" w:rsidRDefault="005F44DE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4A227E5D" w14:textId="77777777" w:rsidR="005F44DE" w:rsidRPr="00245FC4" w:rsidRDefault="005F44DE" w:rsidP="00092BB2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F44DE" w:rsidRPr="00245FC4" w14:paraId="12188F80" w14:textId="77777777" w:rsidTr="00395752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1BB40018" w14:textId="77777777"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SEPTEM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3744E97" w14:textId="3207815F" w:rsidR="005F44DE" w:rsidRPr="00245FC4" w:rsidRDefault="004424D9" w:rsidP="005B6DC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FF7E7B2" w14:textId="77777777"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648086A2" w14:textId="77777777" w:rsidR="005F44DE" w:rsidRPr="00245FC4" w:rsidRDefault="005F44DE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</w:rPr>
            </w:pPr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>Word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31B9CF24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elling people what we know</w:t>
            </w:r>
          </w:p>
          <w:p w14:paraId="404C6D32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This’s/That’s a/an ...</w:t>
            </w:r>
          </w:p>
          <w:p w14:paraId="4F05FE31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... ambulance/balloon/cake, etc.</w:t>
            </w:r>
          </w:p>
          <w:p w14:paraId="33F56E46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6994506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mbulance (artist/aspirin)</w:t>
            </w:r>
          </w:p>
          <w:p w14:paraId="79DDDC4E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balloon</w:t>
            </w:r>
          </w:p>
          <w:p w14:paraId="4F598875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ke (café/camp)</w:t>
            </w:r>
          </w:p>
          <w:p w14:paraId="38D4CE8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octor (dance)</w:t>
            </w:r>
          </w:p>
          <w:p w14:paraId="57045C66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electrics (e-mail)</w:t>
            </w:r>
          </w:p>
          <w:p w14:paraId="5D598DD8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football (film)</w:t>
            </w:r>
          </w:p>
          <w:p w14:paraId="4FA37AAC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rilla (garage)</w:t>
            </w:r>
          </w:p>
          <w:p w14:paraId="4DA60534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otel</w:t>
            </w:r>
          </w:p>
          <w:p w14:paraId="75228B3B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nternet</w:t>
            </w:r>
          </w:p>
          <w:p w14:paraId="4944537D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judo</w:t>
            </w:r>
          </w:p>
          <w:p w14:paraId="5D43C264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kangaroo (kilo)</w:t>
            </w:r>
          </w:p>
          <w:p w14:paraId="0B856A52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emon (laptop)</w:t>
            </w:r>
          </w:p>
          <w:p w14:paraId="184C8629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icrophone (market)</w:t>
            </w:r>
          </w:p>
          <w:p w14:paraId="4AC3997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note</w:t>
            </w:r>
          </w:p>
          <w:p w14:paraId="4CE3BB34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orchestra (office)</w:t>
            </w:r>
          </w:p>
          <w:p w14:paraId="5791AA95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nic (passport/plastic)</w:t>
            </w:r>
          </w:p>
          <w:p w14:paraId="0A49F72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quiz</w:t>
            </w:r>
          </w:p>
          <w:p w14:paraId="529BC259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adio (restaurant)</w:t>
            </w:r>
          </w:p>
          <w:p w14:paraId="3C7BC419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port (stop/stadium)</w:t>
            </w:r>
          </w:p>
          <w:p w14:paraId="731EBEE8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television (train)</w:t>
            </w:r>
          </w:p>
          <w:p w14:paraId="7D8EC396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university</w:t>
            </w:r>
          </w:p>
          <w:p w14:paraId="68F254B1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anilla (video)</w:t>
            </w:r>
          </w:p>
          <w:p w14:paraId="33A7E63D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wagon</w:t>
            </w:r>
          </w:p>
          <w:p w14:paraId="4B388721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yoghurt</w:t>
            </w:r>
          </w:p>
          <w:p w14:paraId="52A4D614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zebra</w:t>
            </w:r>
          </w:p>
          <w:p w14:paraId="18B595FC" w14:textId="77777777"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09479A6D" w14:textId="77777777"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1AFBEBB7" w14:textId="77777777"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4D8E9416" w14:textId="77777777"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71D3EA34" w14:textId="77777777" w:rsidR="005F44DE" w:rsidRPr="00245FC4" w:rsidRDefault="005F44DE" w:rsidP="00DE6E56">
            <w:pPr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Listening</w:t>
            </w:r>
          </w:p>
          <w:p w14:paraId="69CCC167" w14:textId="77777777" w:rsidR="005F44DE" w:rsidRPr="00245FC4" w:rsidRDefault="005F44DE" w:rsidP="00DE6E56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E2.1.L1.</w:t>
            </w: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Students will be able to identify words that are common to both Turkish and English.</w:t>
            </w:r>
          </w:p>
          <w:p w14:paraId="6F2477A3" w14:textId="77777777" w:rsidR="005F44DE" w:rsidRPr="00245FC4" w:rsidRDefault="005F44DE" w:rsidP="00DE6E56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50EA5A5" w14:textId="77777777" w:rsidR="005F44DE" w:rsidRPr="00245FC4" w:rsidRDefault="005F44DE" w:rsidP="00DE6E56">
            <w:pPr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</w:t>
            </w: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Speaking</w:t>
            </w:r>
          </w:p>
          <w:p w14:paraId="7DF58779" w14:textId="77777777" w:rsidR="005F44DE" w:rsidRPr="00245FC4" w:rsidRDefault="005F44DE" w:rsidP="00DE6E56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</w:t>
            </w: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E2.1.S1.</w:t>
            </w: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Students will be able to use the correct word to identify certain objects, people or animals.</w:t>
            </w:r>
          </w:p>
          <w:p w14:paraId="4F5B39AC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9C05A1E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34E1A8C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65D4B32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41A8AF2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95107DC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4A74144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1F7F85FA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A438B1A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C3C68FF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494BE8E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9E7CCD8" w14:textId="77777777" w:rsidR="0095787F" w:rsidRPr="0095787F" w:rsidRDefault="00024C20" w:rsidP="0095787F">
            <w:pPr>
              <w:rPr>
                <w:noProof/>
                <w:color w:val="FFFFFF" w:themeColor="background1"/>
              </w:rPr>
            </w:pPr>
            <w:hyperlink r:id="rId7" w:history="1">
              <w:r w:rsidR="0095787F" w:rsidRPr="0095787F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95787F" w:rsidRPr="0095787F">
              <w:rPr>
                <w:noProof/>
                <w:color w:val="FFFFFF" w:themeColor="background1"/>
              </w:rPr>
              <w:t xml:space="preserve"> </w:t>
            </w:r>
            <w:r w:rsidR="0095787F" w:rsidRPr="0095787F">
              <w:rPr>
                <w:noProof/>
                <w:color w:val="FFFFFF" w:themeColor="background1"/>
              </w:rPr>
              <w:tab/>
            </w:r>
          </w:p>
          <w:p w14:paraId="595EFEBD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C5F787F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59E5FD3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7CF0AA1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CD78853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39596B7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CC3DE04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129431B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7001BD5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A38769F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32B9899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A8A1E37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FB60EE7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1666957A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8812FD3" w14:textId="77777777" w:rsidR="005F44DE" w:rsidRPr="00245FC4" w:rsidRDefault="005F44DE" w:rsidP="00EF624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 w:val="restart"/>
            <w:shd w:val="clear" w:color="auto" w:fill="auto"/>
          </w:tcPr>
          <w:p w14:paraId="0F14AEF0" w14:textId="77777777"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2787D547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br/>
              <w:t>Contexts</w:t>
            </w:r>
          </w:p>
          <w:p w14:paraId="210DBF17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dvertisements</w:t>
            </w:r>
          </w:p>
          <w:p w14:paraId="276894F9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14:paraId="7227D019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14:paraId="7C673F65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ture Dictionaries</w:t>
            </w:r>
          </w:p>
          <w:p w14:paraId="1FF810B0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osters</w:t>
            </w:r>
          </w:p>
          <w:p w14:paraId="0AA4E152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robes/Realia</w:t>
            </w:r>
          </w:p>
          <w:p w14:paraId="7264AECC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14:paraId="1B92C82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14:paraId="6915B711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011CEFC8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4E276EA6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14:paraId="59CCA97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14:paraId="1B8E8417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456E26DE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14:paraId="2DD5FB8D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ames</w:t>
            </w:r>
          </w:p>
          <w:p w14:paraId="05200F17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abeling</w:t>
            </w:r>
          </w:p>
          <w:p w14:paraId="39EFA80B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tching</w:t>
            </w:r>
          </w:p>
          <w:p w14:paraId="3A0E7ACC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5889C4EA" w14:textId="77777777" w:rsidR="005F44DE" w:rsidRPr="00245FC4" w:rsidRDefault="005F44DE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385438EC" w14:textId="77777777" w:rsidR="005F44DE" w:rsidRPr="00245FC4" w:rsidRDefault="005F44DE">
            <w:pPr>
              <w:rPr>
                <w:rFonts w:ascii="Candara" w:hAnsi="Candara" w:cs="Calibri"/>
                <w:sz w:val="18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• Students prepare a visual dictionary to show the words they know in English.</w:t>
            </w:r>
          </w:p>
        </w:tc>
      </w:tr>
      <w:tr w:rsidR="005F44DE" w:rsidRPr="00245FC4" w14:paraId="275F3214" w14:textId="77777777" w:rsidTr="00395752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345EC34" w14:textId="77777777"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C836467" w14:textId="0D152EAF" w:rsidR="005F44DE" w:rsidRPr="00245FC4" w:rsidRDefault="004424D9" w:rsidP="005B6DC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7AF9145" w14:textId="77777777"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4564D357" w14:textId="77777777" w:rsidR="005F44DE" w:rsidRPr="00245FC4" w:rsidRDefault="005F44DE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480C9130" w14:textId="77777777" w:rsidR="005F44DE" w:rsidRPr="00245FC4" w:rsidRDefault="005F44DE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252ABD73" w14:textId="77777777" w:rsidR="005F44DE" w:rsidRPr="00245FC4" w:rsidRDefault="005F44DE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3B2A48A" w14:textId="77777777" w:rsidR="005F44DE" w:rsidRPr="00245FC4" w:rsidRDefault="005F44DE">
            <w:pPr>
              <w:rPr>
                <w:rFonts w:ascii="Candara" w:hAnsi="Candara" w:cs="Calibri"/>
                <w:sz w:val="18"/>
              </w:rPr>
            </w:pPr>
          </w:p>
        </w:tc>
      </w:tr>
      <w:tr w:rsidR="005F44DE" w:rsidRPr="00245FC4" w14:paraId="7A329C39" w14:textId="77777777" w:rsidTr="00395752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A10EB22" w14:textId="77777777"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6191DDD" w14:textId="2E249C7D" w:rsidR="005F44DE" w:rsidRPr="00245FC4" w:rsidRDefault="004424D9" w:rsidP="005B6DC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C9B8F0F" w14:textId="77777777"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06CC223F" w14:textId="77777777" w:rsidR="005F44DE" w:rsidRPr="00245FC4" w:rsidRDefault="005F44DE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604A7EA9" w14:textId="77777777" w:rsidR="005F44DE" w:rsidRPr="00245FC4" w:rsidRDefault="005F44DE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24EA06F1" w14:textId="77777777" w:rsidR="005F44DE" w:rsidRPr="00245FC4" w:rsidRDefault="005F44DE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1191475" w14:textId="77777777" w:rsidR="005F44DE" w:rsidRPr="00245FC4" w:rsidRDefault="005F44DE">
            <w:pPr>
              <w:rPr>
                <w:rFonts w:ascii="Candara" w:hAnsi="Candara" w:cs="Calibri"/>
                <w:sz w:val="18"/>
              </w:rPr>
            </w:pPr>
          </w:p>
        </w:tc>
      </w:tr>
      <w:tr w:rsidR="005F44DE" w:rsidRPr="00245FC4" w14:paraId="041AC343" w14:textId="77777777" w:rsidTr="00395752">
        <w:trPr>
          <w:gridAfter w:val="1"/>
          <w:wAfter w:w="29" w:type="dxa"/>
          <w:trHeight w:val="4232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02A0411B" w14:textId="77777777" w:rsidR="005F44DE" w:rsidRPr="00245FC4" w:rsidRDefault="005F44DE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8EE48CD" w14:textId="4B40E715" w:rsidR="005F44DE" w:rsidRPr="00245FC4" w:rsidRDefault="004424D9" w:rsidP="00CA6886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86BCFD1" w14:textId="77777777" w:rsidR="005F44DE" w:rsidRPr="00245FC4" w:rsidRDefault="005F44DE" w:rsidP="00277700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B10729E" w14:textId="77777777" w:rsidR="005F44DE" w:rsidRPr="00245FC4" w:rsidRDefault="005F44DE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710A149A" w14:textId="77777777" w:rsidR="005F44DE" w:rsidRPr="00245FC4" w:rsidRDefault="005F44DE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AC545DE" w14:textId="77777777" w:rsidR="005F44DE" w:rsidRPr="00245FC4" w:rsidRDefault="005F44DE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6D161B1B" w14:textId="77777777" w:rsidR="005F44DE" w:rsidRPr="00245FC4" w:rsidRDefault="005F44DE">
            <w:pPr>
              <w:rPr>
                <w:rFonts w:ascii="Candara" w:hAnsi="Candara"/>
              </w:rPr>
            </w:pPr>
          </w:p>
        </w:tc>
      </w:tr>
      <w:tr w:rsidR="00E65699" w:rsidRPr="00245FC4" w14:paraId="4BAD59A1" w14:textId="77777777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14:paraId="11C19CE9" w14:textId="797E149B" w:rsidR="00E65699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2</w:t>
            </w:r>
            <w:r>
              <w:rPr>
                <w:rFonts w:ascii="Candara" w:hAnsi="Candara" w:cstheme="minorHAnsi"/>
                <w:b/>
                <w:color w:val="000000"/>
              </w:rPr>
              <w:t>-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3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2. SINIFLAR İNGİLİZCE DERSİ ÜNİTELENDİRİLMİŞ YILLIK DERS PLANI</w:t>
            </w:r>
          </w:p>
        </w:tc>
      </w:tr>
      <w:tr w:rsidR="005F44DE" w:rsidRPr="00245FC4" w14:paraId="75755A11" w14:textId="77777777" w:rsidTr="00395752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4545E2A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3AD4195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68B9C02D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90E7064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FA7155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17DAD540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4133A608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B87735" w:rsidRPr="00245FC4" w14:paraId="7630B97C" w14:textId="77777777" w:rsidTr="00395752">
        <w:trPr>
          <w:gridAfter w:val="1"/>
          <w:wAfter w:w="29" w:type="dxa"/>
          <w:trHeight w:val="247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320D4439" w14:textId="77777777" w:rsidR="00B87735" w:rsidRPr="00245FC4" w:rsidRDefault="00B8773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1FF16E6" w14:textId="20B70085" w:rsidR="00B87735" w:rsidRPr="00245FC4" w:rsidRDefault="004424D9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21E4760" w14:textId="77777777" w:rsidR="00B87735" w:rsidRPr="00245FC4" w:rsidRDefault="00B8773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0EA51534" w14:textId="77777777" w:rsidR="00B87735" w:rsidRPr="00245FC4" w:rsidRDefault="00B87735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2- </w:t>
            </w:r>
            <w:proofErr w:type="spellStart"/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>Friend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6E2B31F2" w14:textId="77777777" w:rsidR="00B87735" w:rsidRPr="00245FC4" w:rsidRDefault="00B87735" w:rsidP="00EF6244">
            <w:pPr>
              <w:pStyle w:val="TableParagraph"/>
              <w:spacing w:before="75"/>
              <w:ind w:left="131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0A280AC0" w14:textId="77777777" w:rsidR="00B87735" w:rsidRPr="00245FC4" w:rsidRDefault="00B87735" w:rsidP="00DE6E5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someone’s name</w:t>
            </w:r>
          </w:p>
          <w:p w14:paraId="3D3128B7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at’s your name?</w:t>
            </w:r>
          </w:p>
          <w:p w14:paraId="21F3BA77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My name is John.</w:t>
            </w:r>
          </w:p>
          <w:p w14:paraId="1E4533BC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’m John.</w:t>
            </w:r>
          </w:p>
          <w:p w14:paraId="5FDE783B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is is John.</w:t>
            </w:r>
          </w:p>
          <w:p w14:paraId="74B74D77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John.</w:t>
            </w:r>
          </w:p>
          <w:p w14:paraId="3723CCDC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376ECDC" w14:textId="77777777" w:rsidR="00B87735" w:rsidRPr="00245FC4" w:rsidRDefault="00B87735" w:rsidP="00DE6E5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reeting and meeting people</w:t>
            </w:r>
          </w:p>
          <w:p w14:paraId="3469A511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i! Hello!</w:t>
            </w:r>
          </w:p>
          <w:p w14:paraId="53EE3B71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morning!</w:t>
            </w:r>
          </w:p>
          <w:p w14:paraId="756B35B7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afternoon!</w:t>
            </w:r>
          </w:p>
          <w:p w14:paraId="2CF89B40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night!</w:t>
            </w:r>
          </w:p>
          <w:p w14:paraId="5868C422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bye!</w:t>
            </w:r>
          </w:p>
          <w:p w14:paraId="46393D0B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ye!</w:t>
            </w:r>
          </w:p>
          <w:p w14:paraId="1CE7B008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are you?</w:t>
            </w:r>
          </w:p>
          <w:p w14:paraId="7F58DEFF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’m fine. You?</w:t>
            </w:r>
          </w:p>
          <w:p w14:paraId="0F6FD067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’m okay, thank you.</w:t>
            </w:r>
          </w:p>
          <w:p w14:paraId="4F9ACB52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are you?</w:t>
            </w:r>
          </w:p>
          <w:p w14:paraId="0076E2B5" w14:textId="77777777" w:rsidR="00B87735" w:rsidRPr="00245FC4" w:rsidRDefault="00B87735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eat, thank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6BE3EC07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1E2C42E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38CCC7D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</w:t>
            </w:r>
          </w:p>
          <w:p w14:paraId="1B8D9E98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mple expressions about greeting and meeting</w:t>
            </w:r>
          </w:p>
          <w:p w14:paraId="2309F620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meone.</w:t>
            </w:r>
          </w:p>
          <w:p w14:paraId="5033F959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when</w:t>
            </w:r>
          </w:p>
          <w:p w14:paraId="74F1AF5C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meone introduces himself or herself.</w:t>
            </w:r>
          </w:p>
          <w:p w14:paraId="76E14911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BBCF9B4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BC430DA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se everyday</w:t>
            </w:r>
          </w:p>
          <w:p w14:paraId="1092F975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xpressions for greeting and meeting someone.</w:t>
            </w:r>
          </w:p>
          <w:p w14:paraId="7178C44F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14:paraId="410FFD7D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earn someone’s name.</w:t>
            </w:r>
          </w:p>
          <w:p w14:paraId="1D7C88BE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 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14:paraId="4D969CD1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ind out how they are doing.</w:t>
            </w:r>
          </w:p>
          <w:p w14:paraId="260AD5D2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S4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ntroduce</w:t>
            </w:r>
          </w:p>
          <w:p w14:paraId="08B98F3E" w14:textId="77777777" w:rsidR="00B87735" w:rsidRPr="00245FC4" w:rsidRDefault="00B87735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emselves in a simple way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51B8E89B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Contexts</w:t>
            </w:r>
          </w:p>
          <w:p w14:paraId="3DC06D28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dvertisements</w:t>
            </w:r>
          </w:p>
          <w:p w14:paraId="1A28721F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14:paraId="1CAED9E5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14:paraId="7AE9D65E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ture Dictionaries</w:t>
            </w:r>
          </w:p>
          <w:p w14:paraId="77D1CC7B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osters</w:t>
            </w:r>
          </w:p>
          <w:p w14:paraId="469E8019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robes/Realia</w:t>
            </w:r>
          </w:p>
          <w:p w14:paraId="49A50AD6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14:paraId="5B9D7FB8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14:paraId="443996BA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70583216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02867201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14:paraId="7AD03526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14:paraId="2093FA21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67EF9030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14:paraId="6C7B7739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ames</w:t>
            </w:r>
          </w:p>
          <w:p w14:paraId="5799B43A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abeling</w:t>
            </w:r>
          </w:p>
          <w:p w14:paraId="3EA3EBEA" w14:textId="77777777" w:rsidR="00B87735" w:rsidRPr="00245FC4" w:rsidRDefault="00B87735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tching</w:t>
            </w:r>
          </w:p>
          <w:p w14:paraId="319E377E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DC39B31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425660A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masks to represent imaginary characters and then meet others and introduce themselves.</w:t>
            </w:r>
          </w:p>
          <w:p w14:paraId="59C87329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9F6CA87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poster to demonstrate how people greet each other.</w:t>
            </w:r>
          </w:p>
          <w:p w14:paraId="0BC486B2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D7012A4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F87C4FE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69D0C95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1F86E78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2B2D03A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0EB2AB8" w14:textId="77777777" w:rsidR="00B87735" w:rsidRPr="00245FC4" w:rsidRDefault="00B87735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8D2B32D" w14:textId="77777777" w:rsidR="00B87735" w:rsidRPr="00245FC4" w:rsidRDefault="00B87735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B87735" w:rsidRPr="00245FC4" w14:paraId="531334CE" w14:textId="77777777" w:rsidTr="00395752">
        <w:trPr>
          <w:gridAfter w:val="1"/>
          <w:wAfter w:w="29" w:type="dxa"/>
          <w:trHeight w:hRule="exact" w:val="231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648B8B7" w14:textId="77777777" w:rsidR="00B87735" w:rsidRPr="00245FC4" w:rsidRDefault="00B87735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EE32942" w14:textId="0236FCEE" w:rsidR="00B87735" w:rsidRPr="00245FC4" w:rsidRDefault="004424D9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BB2AE95" w14:textId="77777777" w:rsidR="00B87735" w:rsidRPr="00245FC4" w:rsidRDefault="00B8773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0E0494B" w14:textId="77777777" w:rsidR="00B87735" w:rsidRPr="00245FC4" w:rsidRDefault="00B8773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768A0CF" w14:textId="77777777" w:rsidR="00B87735" w:rsidRPr="00245FC4" w:rsidRDefault="00B8773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3EDE183" w14:textId="77777777" w:rsidR="00B87735" w:rsidRPr="00245FC4" w:rsidRDefault="00B8773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07F16743" w14:textId="77777777" w:rsidR="00B87735" w:rsidRPr="00245FC4" w:rsidRDefault="00B87735" w:rsidP="00722455">
            <w:pPr>
              <w:rPr>
                <w:rFonts w:ascii="Candara" w:hAnsi="Candara"/>
              </w:rPr>
            </w:pPr>
          </w:p>
        </w:tc>
      </w:tr>
      <w:tr w:rsidR="00B87735" w:rsidRPr="00245FC4" w14:paraId="148CB7B9" w14:textId="77777777" w:rsidTr="00395752">
        <w:trPr>
          <w:gridAfter w:val="1"/>
          <w:wAfter w:w="29" w:type="dxa"/>
          <w:trHeight w:val="266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2DD96E8" w14:textId="77777777" w:rsidR="00B87735" w:rsidRPr="00245FC4" w:rsidRDefault="00B8773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F3147B" w14:textId="196A14AC" w:rsidR="00B87735" w:rsidRPr="00245FC4" w:rsidRDefault="004424D9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D65701F" w14:textId="77777777" w:rsidR="00B87735" w:rsidRPr="00245FC4" w:rsidRDefault="00B8773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78B535D" w14:textId="77777777" w:rsidR="00B87735" w:rsidRPr="00245FC4" w:rsidRDefault="00B8773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670A0B99" w14:textId="77777777" w:rsidR="00B87735" w:rsidRPr="00245FC4" w:rsidRDefault="00B8773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76BCD3E" w14:textId="77777777" w:rsidR="00B87735" w:rsidRPr="00245FC4" w:rsidRDefault="00B8773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DAD8323" w14:textId="77777777" w:rsidR="00B87735" w:rsidRPr="00245FC4" w:rsidRDefault="00B87735" w:rsidP="00722455">
            <w:pPr>
              <w:rPr>
                <w:rFonts w:ascii="Candara" w:hAnsi="Candara"/>
              </w:rPr>
            </w:pPr>
          </w:p>
        </w:tc>
      </w:tr>
      <w:tr w:rsidR="00B87735" w:rsidRPr="00245FC4" w14:paraId="395D5A82" w14:textId="77777777" w:rsidTr="00395752">
        <w:trPr>
          <w:gridAfter w:val="1"/>
          <w:wAfter w:w="29" w:type="dxa"/>
          <w:trHeight w:val="1225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70FE29" w14:textId="77777777" w:rsidR="00B87735" w:rsidRPr="00245FC4" w:rsidRDefault="00B8773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D34F74" w14:textId="3D0D8E69" w:rsidR="00B87735" w:rsidRDefault="004424D9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1-04 </w:t>
            </w:r>
            <w:proofErr w:type="spellStart"/>
            <w:r>
              <w:rPr>
                <w:rFonts w:ascii="Candara" w:hAnsi="Candara" w:cstheme="minorHAnsi"/>
                <w:szCs w:val="18"/>
              </w:rPr>
              <w:t>Nov</w:t>
            </w:r>
            <w:proofErr w:type="spellEnd"/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BBF9F" w14:textId="6168A55C" w:rsidR="00B87735" w:rsidRPr="00245FC4" w:rsidRDefault="003B4891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133697" w14:textId="77777777" w:rsidR="00B87735" w:rsidRPr="00245FC4" w:rsidRDefault="00B8773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22140D" w14:textId="77777777" w:rsidR="00B87735" w:rsidRPr="00245FC4" w:rsidRDefault="00B8773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767FE5B" w14:textId="77777777" w:rsidR="00B87735" w:rsidRPr="00245FC4" w:rsidRDefault="00B8773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B95B568" w14:textId="77777777" w:rsidR="00B87735" w:rsidRPr="00245FC4" w:rsidRDefault="00B87735" w:rsidP="00722455">
            <w:pPr>
              <w:rPr>
                <w:rFonts w:ascii="Candara" w:hAnsi="Candara"/>
              </w:rPr>
            </w:pPr>
          </w:p>
        </w:tc>
      </w:tr>
      <w:tr w:rsidR="00A408FC" w:rsidRPr="00245FC4" w14:paraId="5A4D1556" w14:textId="77777777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ED4A" w14:textId="05EC2250" w:rsidR="00A408FC" w:rsidRPr="00245FC4" w:rsidRDefault="004D7060" w:rsidP="00EF624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2</w:t>
            </w:r>
            <w:r>
              <w:rPr>
                <w:rFonts w:ascii="Candara" w:hAnsi="Candara" w:cstheme="minorHAnsi"/>
                <w:b/>
                <w:color w:val="000000"/>
              </w:rPr>
              <w:t>-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3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2. SINIFLAR İNGİLİZCE DERSİ ÜNİTELENDİRİLMİŞ YILLIK DERS PLANI</w:t>
            </w:r>
          </w:p>
        </w:tc>
      </w:tr>
      <w:tr w:rsidR="005F44DE" w:rsidRPr="00245FC4" w14:paraId="47E07C95" w14:textId="77777777" w:rsidTr="00395752">
        <w:trPr>
          <w:gridAfter w:val="1"/>
          <w:wAfter w:w="29" w:type="dxa"/>
          <w:cantSplit/>
          <w:trHeight w:hRule="exact" w:val="94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385BD5" w14:textId="77777777"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27E12E" w14:textId="77777777"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F683A4" w14:textId="77777777"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2513ED" w14:textId="77777777"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53EB" w14:textId="77777777"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2FF" w14:textId="77777777"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9798" w14:textId="77777777"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4105E" w:rsidRPr="00245FC4" w14:paraId="19F147A4" w14:textId="77777777" w:rsidTr="00395752">
        <w:trPr>
          <w:gridAfter w:val="1"/>
          <w:wAfter w:w="29" w:type="dxa"/>
          <w:trHeight w:val="224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183C38" w14:textId="77777777" w:rsidR="0004105E" w:rsidRPr="00245FC4" w:rsidRDefault="0004105E" w:rsidP="000359C6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NOVEMBER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CAECE2" w14:textId="4DF4203D" w:rsidR="0004105E" w:rsidRPr="00245FC4" w:rsidRDefault="004424D9" w:rsidP="00EF624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7-1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150" w14:textId="77777777" w:rsidR="0004105E" w:rsidRPr="00245FC4" w:rsidRDefault="0004105E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498387" w14:textId="77777777" w:rsidR="0004105E" w:rsidRPr="00245FC4" w:rsidRDefault="0004105E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3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In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he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lassroom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7A73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AE796C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and responding to thanks</w:t>
            </w:r>
          </w:p>
          <w:p w14:paraId="0190B61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ank you.</w:t>
            </w:r>
          </w:p>
          <w:p w14:paraId="27A6BA7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anks.</w:t>
            </w:r>
          </w:p>
          <w:p w14:paraId="424B675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You are welcome.</w:t>
            </w:r>
          </w:p>
          <w:p w14:paraId="61C7E48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C9723D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14:paraId="5D4731F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pen/Close the window/the door.</w:t>
            </w:r>
          </w:p>
          <w:p w14:paraId="0F55C84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t down.</w:t>
            </w:r>
          </w:p>
          <w:p w14:paraId="68F0E79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and up.</w:t>
            </w:r>
          </w:p>
          <w:p w14:paraId="7CF1749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lor the picture.</w:t>
            </w:r>
          </w:p>
          <w:p w14:paraId="5613359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t the paper.</w:t>
            </w:r>
          </w:p>
          <w:p w14:paraId="39FC1FF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 a balloon.</w:t>
            </w:r>
          </w:p>
          <w:p w14:paraId="1862804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aint the ball.</w:t>
            </w:r>
          </w:p>
          <w:p w14:paraId="15E0C75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B4C256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for clarification</w:t>
            </w:r>
          </w:p>
          <w:p w14:paraId="6342CCB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xcuse me?</w:t>
            </w:r>
          </w:p>
          <w:p w14:paraId="14B521B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’m sorry.</w:t>
            </w:r>
          </w:p>
          <w:p w14:paraId="03DA2B2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xcuse me.</w:t>
            </w:r>
          </w:p>
          <w:p w14:paraId="63B6B60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ay that again, please.</w:t>
            </w:r>
          </w:p>
          <w:p w14:paraId="73715D1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F0C360E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iving simple directions</w:t>
            </w:r>
          </w:p>
          <w:p w14:paraId="7282B20A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urn ...</w:t>
            </w:r>
          </w:p>
          <w:p w14:paraId="1AF52C9C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left.</w:t>
            </w:r>
          </w:p>
          <w:p w14:paraId="4ABD23A1" w14:textId="77777777" w:rsidR="0004105E" w:rsidRPr="00245FC4" w:rsidRDefault="0004105E" w:rsidP="005F44DE">
            <w:pPr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right.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CB1D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30FD44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14FB10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instructions and follow short, simple directions.</w:t>
            </w:r>
          </w:p>
          <w:p w14:paraId="194883A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DEFC3F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423C83F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others how to</w:t>
            </w:r>
          </w:p>
          <w:p w14:paraId="26A0446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 things in the classroom.</w:t>
            </w:r>
          </w:p>
          <w:p w14:paraId="6D6DAFF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for clarification</w:t>
            </w:r>
          </w:p>
          <w:p w14:paraId="24044A3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y asking the speaker to repeat what has been said.</w:t>
            </w:r>
          </w:p>
          <w:p w14:paraId="539FA50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and respond to thanks.</w:t>
            </w:r>
          </w:p>
        </w:tc>
        <w:tc>
          <w:tcPr>
            <w:tcW w:w="5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D15C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Contexts</w:t>
            </w:r>
          </w:p>
          <w:p w14:paraId="78318086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dvertisements</w:t>
            </w:r>
          </w:p>
          <w:p w14:paraId="1E1C872C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14:paraId="477A6B71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14:paraId="3E789A54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ture Dictionaries</w:t>
            </w:r>
          </w:p>
          <w:p w14:paraId="33C55EE9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osters</w:t>
            </w:r>
          </w:p>
          <w:p w14:paraId="35D6D4AE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robes/Realia</w:t>
            </w:r>
          </w:p>
          <w:p w14:paraId="0DA9EE5B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14:paraId="4B29D60D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14:paraId="1F058505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31CCD18E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19900C08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14:paraId="462A4168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14:paraId="5E1C1CF4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778FA53D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14:paraId="5CC304E0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ames</w:t>
            </w:r>
          </w:p>
          <w:p w14:paraId="409EFEFC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abeling</w:t>
            </w:r>
          </w:p>
          <w:p w14:paraId="2EA8DBD2" w14:textId="77777777" w:rsidR="0004105E" w:rsidRPr="00245FC4" w:rsidRDefault="0004105E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tching</w:t>
            </w:r>
          </w:p>
          <w:p w14:paraId="1F05CBB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C6465A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29C600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741DCF4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6A4C64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A569D2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7D6DBF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8C0AE6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2EF76F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7B2C70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08947D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D95986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F03D7E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17F36E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86AF2CB" w14:textId="77777777" w:rsidR="0004105E" w:rsidRPr="00245FC4" w:rsidRDefault="0004105E" w:rsidP="00EF6244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0F7EAC" w:rsidRPr="00245FC4" w14:paraId="07233E3C" w14:textId="77777777" w:rsidTr="000F7EAC">
        <w:trPr>
          <w:gridAfter w:val="1"/>
          <w:wAfter w:w="29" w:type="dxa"/>
          <w:trHeight w:val="3398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5615A6" w14:textId="77777777" w:rsidR="000F7EAC" w:rsidRPr="00245FC4" w:rsidRDefault="000F7EAC" w:rsidP="00EF6244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14:paraId="2862EA9F" w14:textId="482FD2D5" w:rsidR="000F7EAC" w:rsidRPr="00245FC4" w:rsidRDefault="000F7EAC" w:rsidP="000F7EAC">
            <w:pPr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          14-18 MID-TERM HOLIDAY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F8FAE" w14:textId="77777777" w:rsidR="000F7EAC" w:rsidRPr="00245FC4" w:rsidRDefault="000F7EAC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7EFB6" w14:textId="77777777" w:rsidR="000F7EAC" w:rsidRPr="00245FC4" w:rsidRDefault="000F7EAC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E95E" w14:textId="77777777" w:rsidR="000F7EAC" w:rsidRPr="00245FC4" w:rsidRDefault="000F7EAC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C833A" w14:textId="77777777" w:rsidR="000F7EAC" w:rsidRPr="00245FC4" w:rsidRDefault="000F7EAC" w:rsidP="00EF6244">
            <w:pPr>
              <w:rPr>
                <w:rFonts w:ascii="Candara" w:hAnsi="Candara"/>
              </w:rPr>
            </w:pPr>
          </w:p>
        </w:tc>
      </w:tr>
      <w:tr w:rsidR="0004105E" w:rsidRPr="00245FC4" w14:paraId="2AFAC881" w14:textId="77777777" w:rsidTr="00395752">
        <w:trPr>
          <w:gridAfter w:val="1"/>
          <w:wAfter w:w="29" w:type="dxa"/>
          <w:trHeight w:val="1664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524285" w14:textId="77777777" w:rsidR="0004105E" w:rsidRPr="00245FC4" w:rsidRDefault="0004105E" w:rsidP="00EF624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8CEC72D" w14:textId="2A5EB973" w:rsidR="0004105E" w:rsidRPr="00245FC4" w:rsidRDefault="004424D9" w:rsidP="00EF624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BE189" w14:textId="77777777" w:rsidR="0004105E" w:rsidRPr="00245FC4" w:rsidRDefault="0004105E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83CF5" w14:textId="77777777" w:rsidR="0004105E" w:rsidRPr="00245FC4" w:rsidRDefault="0004105E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743F8" w14:textId="77777777" w:rsidR="0004105E" w:rsidRPr="00245FC4" w:rsidRDefault="0004105E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74715" w14:textId="77777777" w:rsidR="0004105E" w:rsidRPr="00245FC4" w:rsidRDefault="0004105E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E96C4" w14:textId="77777777" w:rsidR="0004105E" w:rsidRPr="00245FC4" w:rsidRDefault="0004105E" w:rsidP="00EF6244">
            <w:pPr>
              <w:rPr>
                <w:rFonts w:ascii="Candara" w:hAnsi="Candara"/>
              </w:rPr>
            </w:pPr>
          </w:p>
        </w:tc>
      </w:tr>
      <w:tr w:rsidR="0004105E" w:rsidRPr="00245FC4" w14:paraId="3BEE7788" w14:textId="77777777" w:rsidTr="00395752">
        <w:trPr>
          <w:gridAfter w:val="1"/>
          <w:wAfter w:w="29" w:type="dxa"/>
          <w:trHeight w:val="1400"/>
          <w:jc w:val="center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EAB488" w14:textId="77777777" w:rsidR="0004105E" w:rsidRPr="00245FC4" w:rsidRDefault="0004105E" w:rsidP="00EF624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41CC409" w14:textId="6F2A6C7A" w:rsidR="0004105E" w:rsidRDefault="004424D9" w:rsidP="0004105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8</w:t>
            </w:r>
            <w:r w:rsidR="0004105E">
              <w:rPr>
                <w:rFonts w:ascii="Candara" w:hAnsi="Candara" w:cstheme="minorHAnsi"/>
                <w:szCs w:val="18"/>
              </w:rPr>
              <w:t>-0</w:t>
            </w:r>
            <w:r>
              <w:rPr>
                <w:rFonts w:ascii="Candara" w:hAnsi="Candara" w:cstheme="minorHAnsi"/>
                <w:szCs w:val="18"/>
              </w:rPr>
              <w:t>2</w:t>
            </w:r>
            <w:r w:rsidR="0004105E">
              <w:rPr>
                <w:rFonts w:ascii="Candara" w:hAnsi="Candara" w:cstheme="minorHAnsi"/>
                <w:szCs w:val="18"/>
              </w:rPr>
              <w:t xml:space="preserve"> DEC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96635" w14:textId="77777777" w:rsidR="0004105E" w:rsidRPr="00245FC4" w:rsidRDefault="0004105E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2F066" w14:textId="77777777" w:rsidR="0004105E" w:rsidRPr="00245FC4" w:rsidRDefault="0004105E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D3752" w14:textId="77777777" w:rsidR="0004105E" w:rsidRPr="00245FC4" w:rsidRDefault="0004105E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01C74" w14:textId="77777777" w:rsidR="0004105E" w:rsidRPr="00245FC4" w:rsidRDefault="0004105E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07BE9" w14:textId="77777777" w:rsidR="0004105E" w:rsidRPr="00245FC4" w:rsidRDefault="0004105E" w:rsidP="00EF6244">
            <w:pPr>
              <w:rPr>
                <w:rFonts w:ascii="Candara" w:hAnsi="Candara"/>
              </w:rPr>
            </w:pPr>
          </w:p>
        </w:tc>
      </w:tr>
      <w:tr w:rsidR="00AF3FE6" w:rsidRPr="00245FC4" w14:paraId="47AE1B54" w14:textId="77777777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14:paraId="466C66BC" w14:textId="66982F7F" w:rsidR="00AF3FE6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2</w:t>
            </w:r>
            <w:r>
              <w:rPr>
                <w:rFonts w:ascii="Candara" w:hAnsi="Candara" w:cstheme="minorHAnsi"/>
                <w:b/>
                <w:color w:val="000000"/>
              </w:rPr>
              <w:t>-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3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2. SINIFLAR İNGİLİZCE DERSİ ÜNİTELENDİRİLMİŞ YILLIK DERS PLANI</w:t>
            </w:r>
          </w:p>
        </w:tc>
      </w:tr>
      <w:tr w:rsidR="005F44DE" w:rsidRPr="00245FC4" w14:paraId="0BEA65F0" w14:textId="77777777" w:rsidTr="00395752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D5B47F8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1E4E8DC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35C60BD3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9C07792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B7CE51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2172CEB2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4C705143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4105E" w:rsidRPr="00245FC4" w14:paraId="1BACF89A" w14:textId="77777777" w:rsidTr="00395752">
        <w:trPr>
          <w:gridAfter w:val="1"/>
          <w:wAfter w:w="29" w:type="dxa"/>
          <w:trHeight w:val="250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3A555F8F" w14:textId="77777777" w:rsidR="0004105E" w:rsidRPr="00245FC4" w:rsidRDefault="0004105E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DECEM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83FD3B4" w14:textId="424B4B16" w:rsidR="0004105E" w:rsidRPr="00245FC4" w:rsidRDefault="004424D9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3A989AA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5A13208A" w14:textId="77777777" w:rsidR="0004105E" w:rsidRPr="00245FC4" w:rsidRDefault="0004105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4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Number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2AD4298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color w:val="010202"/>
                <w:sz w:val="20"/>
                <w:szCs w:val="20"/>
              </w:rPr>
            </w:pPr>
          </w:p>
          <w:p w14:paraId="284AAA6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5378741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many ... are there?</w:t>
            </w:r>
          </w:p>
          <w:p w14:paraId="4F0A1FB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four (pencils).</w:t>
            </w:r>
          </w:p>
          <w:p w14:paraId="526FCAB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five (schoolbags).</w:t>
            </w:r>
          </w:p>
          <w:p w14:paraId="25C14F9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seven (books)</w:t>
            </w:r>
          </w:p>
          <w:p w14:paraId="041602C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B767B3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6B61D9C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old are you?</w:t>
            </w:r>
          </w:p>
          <w:p w14:paraId="23EC773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am 7.</w:t>
            </w:r>
          </w:p>
          <w:p w14:paraId="41A7582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am 7 years old.</w:t>
            </w:r>
          </w:p>
          <w:p w14:paraId="4BEE50D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0A1606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classroom objects</w:t>
            </w:r>
          </w:p>
          <w:p w14:paraId="19FBACF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oard, -s</w:t>
            </w:r>
          </w:p>
          <w:p w14:paraId="6726D13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ook, -s</w:t>
            </w:r>
          </w:p>
          <w:p w14:paraId="5734731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rayon, -s</w:t>
            </w:r>
          </w:p>
          <w:p w14:paraId="122FD98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esk, -s</w:t>
            </w:r>
          </w:p>
          <w:p w14:paraId="50B7DA6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otebook, -s</w:t>
            </w:r>
          </w:p>
          <w:p w14:paraId="3843095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aper</w:t>
            </w:r>
          </w:p>
          <w:p w14:paraId="7EC96F7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en, -s</w:t>
            </w:r>
          </w:p>
          <w:p w14:paraId="10C54E6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encil, -s</w:t>
            </w:r>
          </w:p>
          <w:p w14:paraId="7C5D346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choolbag, -s</w:t>
            </w:r>
          </w:p>
          <w:p w14:paraId="1EB0711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cissors</w:t>
            </w:r>
          </w:p>
          <w:p w14:paraId="71EE799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, -s</w:t>
            </w:r>
          </w:p>
          <w:p w14:paraId="64BC26B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127358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numbers</w:t>
            </w:r>
          </w:p>
          <w:p w14:paraId="783DEC43" w14:textId="77777777" w:rsidR="0004105E" w:rsidRPr="00245FC4" w:rsidRDefault="0004105E" w:rsidP="00EF6244">
            <w:pPr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umbers from 1 to 10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7A9DAD3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0E0AFFF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70A1FE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and understand the names of some classroom objects.</w:t>
            </w:r>
          </w:p>
          <w:p w14:paraId="3A77198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umbers from 1 to 10.</w:t>
            </w:r>
          </w:p>
          <w:p w14:paraId="061BB28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L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identify quantities of things.</w:t>
            </w:r>
          </w:p>
          <w:p w14:paraId="6F9DA8E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E64C1E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4A6F0EE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the correct names of the classroom objects.</w:t>
            </w:r>
          </w:p>
          <w:p w14:paraId="219CCF2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count numbers</w:t>
            </w:r>
          </w:p>
          <w:p w14:paraId="17C2D27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rom 1 to 10</w:t>
            </w:r>
          </w:p>
          <w:p w14:paraId="2811294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express quantities of thing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3568460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C545DB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4B9B9B5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2BA2D6B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2114AF6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cture Dictionaries</w:t>
            </w:r>
          </w:p>
          <w:p w14:paraId="3199083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56DCCFA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7016A01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2F097B1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19C2D87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2F7749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4A41C95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58D6A0D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3CE550D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45A2D4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5288D8D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66F358D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20A50F4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7748977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36E8C88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B6140A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CFA123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2098E59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4AD0BE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pairs, students prepare a puzzle about numbers.</w:t>
            </w:r>
          </w:p>
          <w:p w14:paraId="1DAE774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922E13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A27EA6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8594EC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53134A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BBE32F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AB5824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05383C9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EF36D18" w14:textId="77777777" w:rsidR="0004105E" w:rsidRPr="00245FC4" w:rsidRDefault="0004105E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04105E" w:rsidRPr="00245FC4" w14:paraId="07CE0067" w14:textId="77777777" w:rsidTr="00395752">
        <w:trPr>
          <w:gridAfter w:val="1"/>
          <w:wAfter w:w="29" w:type="dxa"/>
          <w:trHeight w:val="2201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5C9FF57" w14:textId="77777777" w:rsidR="0004105E" w:rsidRPr="00245FC4" w:rsidRDefault="0004105E" w:rsidP="00DE355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1558CD0" w14:textId="466BDF8E" w:rsidR="0004105E" w:rsidRPr="00245FC4" w:rsidRDefault="004424D9" w:rsidP="007758FF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A07EA19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CAC6F16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E2E8D10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AE67235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05B83B77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04105E" w:rsidRPr="00245FC4" w14:paraId="329C45C0" w14:textId="77777777" w:rsidTr="00395752">
        <w:trPr>
          <w:gridAfter w:val="1"/>
          <w:wAfter w:w="29" w:type="dxa"/>
          <w:trHeight w:val="21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4F21D6E" w14:textId="77777777" w:rsidR="0004105E" w:rsidRPr="00245FC4" w:rsidRDefault="0004105E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75FA64E" w14:textId="3D472FE2" w:rsidR="0004105E" w:rsidRPr="00245FC4" w:rsidRDefault="004424D9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B7BD1A9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2826F346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794F84B7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AA35AD6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67E0B568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04105E" w:rsidRPr="00245FC4" w14:paraId="48589FD7" w14:textId="77777777" w:rsidTr="00395752">
        <w:trPr>
          <w:gridAfter w:val="1"/>
          <w:wAfter w:w="29" w:type="dxa"/>
          <w:trHeight w:val="206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02CB0F7" w14:textId="77777777" w:rsidR="0004105E" w:rsidRPr="00245FC4" w:rsidRDefault="0004105E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D8DC1E2" w14:textId="7751B09B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  <w:r w:rsidR="004424D9">
              <w:rPr>
                <w:rFonts w:ascii="Candara" w:hAnsi="Candara" w:cstheme="minorHAnsi"/>
                <w:szCs w:val="18"/>
              </w:rPr>
              <w:t>6-3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253BFE4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1F53790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17616FD3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00BBA56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2CF83010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AF3FE6" w:rsidRPr="00245FC4" w14:paraId="09B47B12" w14:textId="77777777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14:paraId="0AF8E6A2" w14:textId="0DD2BCB9" w:rsidR="00AF3FE6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2</w:t>
            </w:r>
            <w:r>
              <w:rPr>
                <w:rFonts w:ascii="Candara" w:hAnsi="Candara" w:cstheme="minorHAnsi"/>
                <w:b/>
                <w:color w:val="000000"/>
              </w:rPr>
              <w:t>-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3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2. SINIFLAR İNGİLİZCE DERSİ ÜNİTELENDİRİLMİŞ YILLIK DERS PLANI</w:t>
            </w:r>
          </w:p>
        </w:tc>
      </w:tr>
      <w:tr w:rsidR="005F44DE" w:rsidRPr="00245FC4" w14:paraId="14947F1D" w14:textId="77777777" w:rsidTr="00395752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BE20713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936642E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16AE115B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EDC7EF7" w14:textId="77777777"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FF9854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7783BD1B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13FAB8E9" w14:textId="77777777"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4105E" w:rsidRPr="00245FC4" w14:paraId="309B388F" w14:textId="77777777" w:rsidTr="001877EC">
        <w:trPr>
          <w:gridAfter w:val="1"/>
          <w:wAfter w:w="29" w:type="dxa"/>
          <w:trHeight w:val="264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1FDD456B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>JANUARY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BCD119" w14:textId="2F975943" w:rsidR="0004105E" w:rsidRPr="00245FC4" w:rsidRDefault="004424D9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4AE5A8A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7FD42B48" w14:textId="77777777" w:rsidR="0004105E" w:rsidRPr="00245FC4" w:rsidRDefault="0004105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5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lor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098D707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220D3F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10703D7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like red and blue.</w:t>
            </w:r>
          </w:p>
          <w:p w14:paraId="3CF2C17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don’t like brown.</w:t>
            </w:r>
          </w:p>
          <w:p w14:paraId="47F3E34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262920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4A88E6B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at color is it?</w:t>
            </w:r>
          </w:p>
          <w:p w14:paraId="0107E21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Green.</w:t>
            </w:r>
          </w:p>
          <w:p w14:paraId="267A07A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t’s red.</w:t>
            </w:r>
          </w:p>
          <w:p w14:paraId="3284E72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FA4220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colors</w:t>
            </w:r>
          </w:p>
          <w:p w14:paraId="46B9ABB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lack</w:t>
            </w:r>
          </w:p>
          <w:p w14:paraId="5BFC51E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lue</w:t>
            </w:r>
          </w:p>
          <w:p w14:paraId="79DF97C2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rown</w:t>
            </w:r>
          </w:p>
          <w:p w14:paraId="11CDE33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een</w:t>
            </w:r>
          </w:p>
          <w:p w14:paraId="2291901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range</w:t>
            </w:r>
          </w:p>
          <w:p w14:paraId="455097A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nk</w:t>
            </w:r>
          </w:p>
          <w:p w14:paraId="3FD75D8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urple</w:t>
            </w:r>
          </w:p>
          <w:p w14:paraId="442AE44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d</w:t>
            </w:r>
          </w:p>
          <w:p w14:paraId="3C85078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ite</w:t>
            </w:r>
          </w:p>
          <w:p w14:paraId="567FCB8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yellow</w:t>
            </w:r>
          </w:p>
          <w:p w14:paraId="7FAF8D9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CD8101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57EDC5E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many red crayons are there?</w:t>
            </w:r>
          </w:p>
          <w:p w14:paraId="57CD10D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ree.</w:t>
            </w:r>
          </w:p>
          <w:p w14:paraId="710B181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ree crayon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51A7EEF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3288487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314FB31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colors of things.</w:t>
            </w:r>
          </w:p>
          <w:p w14:paraId="5995B73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FA1C41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BEC98C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name the colors of things.</w:t>
            </w:r>
          </w:p>
          <w:p w14:paraId="1EADA56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colors they like.</w:t>
            </w:r>
          </w:p>
          <w:p w14:paraId="06AFCA4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quantities of thing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20EF8F1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151068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3C75149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72A45FC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26FBAE4A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205A018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cture Dictionaries</w:t>
            </w:r>
          </w:p>
          <w:p w14:paraId="37FA990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23CD5F5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18D020A5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038113B7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09DE08A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5FFD3B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26967B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00BCFB0E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6CF7E93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7DBA54AB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704F1556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24F26FC4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03B67EDC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0B2D6A6F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6858D3C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32C06C21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B00FFB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05FAFA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41E28A23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ADA2CD8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• Students prepare a color scale </w:t>
            </w:r>
            <w:r w:rsidRPr="00245FC4">
              <w:rPr>
                <w:rFonts w:ascii="Candara" w:eastAsia="Helvetica-Light" w:hAnsi="Candara" w:cstheme="minorHAnsi"/>
                <w:color w:val="010202"/>
                <w:sz w:val="20"/>
                <w:szCs w:val="20"/>
                <w:lang w:val="en-US" w:eastAsia="en-US"/>
              </w:rPr>
              <w:t xml:space="preserve">by 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tting and pasting colored papers and then present it.</w:t>
            </w:r>
          </w:p>
          <w:p w14:paraId="0EF722ED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A03AA60" w14:textId="77777777" w:rsidR="0004105E" w:rsidRPr="00245FC4" w:rsidRDefault="0004105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9ABFB45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15D34A1B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65CE9E96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42A6C3D9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12B43021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25A722BA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17EC1104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565578F4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280E12D1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3EF49E2A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49647A9D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  <w:p w14:paraId="2EC0AC35" w14:textId="77777777" w:rsidR="0004105E" w:rsidRPr="00245FC4" w:rsidRDefault="0004105E" w:rsidP="00722455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04105E" w:rsidRPr="00245FC4" w14:paraId="2CA3759D" w14:textId="77777777" w:rsidTr="001877EC">
        <w:trPr>
          <w:gridAfter w:val="1"/>
          <w:wAfter w:w="29" w:type="dxa"/>
          <w:trHeight w:hRule="exact" w:val="307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DD58E7B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4C7D7EF" w14:textId="2A521188" w:rsidR="0004105E" w:rsidRPr="00245FC4" w:rsidRDefault="004756F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1B397BB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71D0CBB4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7223B25F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E7EDBA0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3BC5F5E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04105E" w:rsidRPr="00245FC4" w14:paraId="621C98DE" w14:textId="77777777" w:rsidTr="001877EC">
        <w:trPr>
          <w:gridAfter w:val="1"/>
          <w:wAfter w:w="29" w:type="dxa"/>
          <w:trHeight w:hRule="exact" w:val="260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5E3C10F" w14:textId="77777777" w:rsidR="0004105E" w:rsidRPr="00245FC4" w:rsidRDefault="0004105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D7218B1" w14:textId="0C46572E" w:rsidR="0004105E" w:rsidRPr="00245FC4" w:rsidRDefault="004756F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D2A19A3" w14:textId="77777777" w:rsidR="0004105E" w:rsidRPr="00245FC4" w:rsidRDefault="0004105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3266C2A" w14:textId="77777777" w:rsidR="0004105E" w:rsidRPr="00245FC4" w:rsidRDefault="0004105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4105B1B" w14:textId="77777777" w:rsidR="0004105E" w:rsidRPr="00245FC4" w:rsidRDefault="0004105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283D81B" w14:textId="77777777" w:rsidR="0004105E" w:rsidRPr="00245FC4" w:rsidRDefault="0004105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17062741" w14:textId="77777777" w:rsidR="0004105E" w:rsidRPr="00245FC4" w:rsidRDefault="0004105E" w:rsidP="00722455">
            <w:pPr>
              <w:rPr>
                <w:rFonts w:ascii="Candara" w:hAnsi="Candara"/>
              </w:rPr>
            </w:pPr>
          </w:p>
        </w:tc>
      </w:tr>
      <w:tr w:rsidR="00457671" w:rsidRPr="00245FC4" w14:paraId="173714E2" w14:textId="77777777" w:rsidTr="00457671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9"/>
            <w:shd w:val="clear" w:color="auto" w:fill="FFF2CC" w:themeFill="accent4" w:themeFillTint="33"/>
            <w:vAlign w:val="center"/>
          </w:tcPr>
          <w:p w14:paraId="24922F8E" w14:textId="377231EA" w:rsidR="00457671" w:rsidRPr="00245FC4" w:rsidRDefault="00457671" w:rsidP="0004105E">
            <w:pPr>
              <w:jc w:val="center"/>
              <w:rPr>
                <w:rFonts w:ascii="Candara" w:hAnsi="Candara" w:cstheme="minorHAnsi"/>
                <w:b/>
                <w:sz w:val="40"/>
                <w:szCs w:val="40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2</w:t>
            </w:r>
            <w:r w:rsidR="004756F7">
              <w:rPr>
                <w:rFonts w:ascii="Candara" w:hAnsi="Candara" w:cstheme="minorHAnsi"/>
                <w:b/>
                <w:sz w:val="40"/>
                <w:szCs w:val="40"/>
              </w:rPr>
              <w:t>3</w:t>
            </w:r>
            <w:r>
              <w:rPr>
                <w:rFonts w:ascii="Candara" w:hAnsi="Candara" w:cstheme="minorHAnsi"/>
                <w:b/>
                <w:sz w:val="40"/>
                <w:szCs w:val="40"/>
              </w:rPr>
              <w:t xml:space="preserve"> JANUARY – 0</w:t>
            </w:r>
            <w:r w:rsidR="004756F7">
              <w:rPr>
                <w:rFonts w:ascii="Candara" w:hAnsi="Candara" w:cstheme="minorHAnsi"/>
                <w:b/>
                <w:sz w:val="40"/>
                <w:szCs w:val="40"/>
              </w:rPr>
              <w:t>3</w:t>
            </w:r>
            <w:r>
              <w:rPr>
                <w:rFonts w:ascii="Candara" w:hAnsi="Candara" w:cstheme="minorHAnsi"/>
                <w:b/>
                <w:sz w:val="40"/>
                <w:szCs w:val="40"/>
              </w:rPr>
              <w:t xml:space="preserve"> FEBRUARY SEMESTER HOLIDAY</w:t>
            </w:r>
          </w:p>
        </w:tc>
      </w:tr>
      <w:tr w:rsidR="0007474F" w:rsidRPr="00245FC4" w14:paraId="36680B7D" w14:textId="77777777" w:rsidTr="00A67C2C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14:paraId="3728E1B7" w14:textId="44C94B4C" w:rsidR="0007474F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2</w:t>
            </w:r>
            <w:r>
              <w:rPr>
                <w:rFonts w:ascii="Candara" w:hAnsi="Candara" w:cstheme="minorHAnsi"/>
                <w:b/>
                <w:color w:val="000000"/>
              </w:rPr>
              <w:t>-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3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2. SINIFLAR İNGİLİZCE DERSİ ÜNİTELENDİRİLMİŞ YILLIK DERS PLANI</w:t>
            </w:r>
          </w:p>
        </w:tc>
      </w:tr>
      <w:tr w:rsidR="00003565" w:rsidRPr="00245FC4" w14:paraId="4B984D00" w14:textId="77777777" w:rsidTr="00395752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08D845D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01BC856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24E1824E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A50B5DC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5DBCBA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781DCC29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2A2E419F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03565" w:rsidRPr="00245FC4" w14:paraId="424A6D5E" w14:textId="77777777" w:rsidTr="00395752">
        <w:trPr>
          <w:trHeight w:val="23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2CCEC37B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FEBRUARY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32E0E4B" w14:textId="37336D16" w:rsidR="00003565" w:rsidRPr="00245FC4" w:rsidRDefault="004756F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8E70718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0208183D" w14:textId="77777777" w:rsidR="00003565" w:rsidRPr="00245FC4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6- At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the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Playground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0B967A9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6E9763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6569869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 you dance?</w:t>
            </w:r>
          </w:p>
          <w:p w14:paraId="1C5C752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!</w:t>
            </w:r>
          </w:p>
          <w:p w14:paraId="22064C4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I do.</w:t>
            </w:r>
          </w:p>
          <w:p w14:paraId="66AA139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!</w:t>
            </w:r>
          </w:p>
          <w:p w14:paraId="25BE7E1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I don’t.</w:t>
            </w:r>
          </w:p>
          <w:p w14:paraId="17F82A5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67C703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suggestions</w:t>
            </w:r>
          </w:p>
          <w:p w14:paraId="0EE8F0E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et’s ...</w:t>
            </w:r>
          </w:p>
          <w:p w14:paraId="196F87D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dance.</w:t>
            </w:r>
          </w:p>
          <w:p w14:paraId="66BC2C5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jump/skip (rope).</w:t>
            </w:r>
          </w:p>
          <w:p w14:paraId="5BFDAD2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play</w:t>
            </w:r>
          </w:p>
          <w:p w14:paraId="2DE920D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    chess</w:t>
            </w:r>
          </w:p>
          <w:p w14:paraId="639E9AB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    football/basketball …</w:t>
            </w:r>
          </w:p>
          <w:p w14:paraId="56A370C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ide and seek</w:t>
            </w:r>
          </w:p>
          <w:p w14:paraId="572A182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run.</w:t>
            </w:r>
          </w:p>
          <w:p w14:paraId="04EE2B5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sing.</w:t>
            </w:r>
          </w:p>
          <w:p w14:paraId="4000D2B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slide.</w:t>
            </w:r>
          </w:p>
          <w:p w14:paraId="7AA1705A" w14:textId="77777777" w:rsidR="00003565" w:rsidRPr="00245FC4" w:rsidRDefault="00003565" w:rsidP="005F44DE">
            <w:pPr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walk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1E6028C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A092C5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CF6DB7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6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short, simple suggestions.</w:t>
            </w:r>
          </w:p>
          <w:p w14:paraId="254E90F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21B3B4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9BCEDF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6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make suggestions in a simple way.</w:t>
            </w:r>
          </w:p>
          <w:p w14:paraId="60016C1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6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nd answer 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/>
              </w:rPr>
              <w:t>simple quest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319CFFC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6F0D696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70928FA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419CF84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3DED2E6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4F192BB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65B8B43F" w14:textId="77777777" w:rsidR="0095787F" w:rsidRPr="0095787F" w:rsidRDefault="00003565" w:rsidP="0095787F">
            <w:pPr>
              <w:rPr>
                <w:noProof/>
                <w:color w:val="FFFFFF" w:themeColor="background1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  <w:hyperlink r:id="rId8" w:history="1">
              <w:r w:rsidR="0095787F" w:rsidRPr="0095787F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95787F" w:rsidRPr="0095787F">
              <w:rPr>
                <w:noProof/>
                <w:color w:val="FFFFFF" w:themeColor="background1"/>
              </w:rPr>
              <w:t xml:space="preserve"> </w:t>
            </w:r>
            <w:r w:rsidR="0095787F" w:rsidRPr="0095787F">
              <w:rPr>
                <w:noProof/>
                <w:color w:val="FFFFFF" w:themeColor="background1"/>
              </w:rPr>
              <w:tab/>
            </w:r>
          </w:p>
          <w:p w14:paraId="13AFA5B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476005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4DF85B7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BDA4EE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111F03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7839A1A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55FB99E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04BEDB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6BEC35B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5FD48C7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781D578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18B35C3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33E4736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5E2B373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AF11C4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ED7BD7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458B817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3F2EE9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groups, students draw and name the actions they have learnt.</w:t>
            </w:r>
          </w:p>
          <w:p w14:paraId="69B8562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FCDBF3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32E029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726319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F4A87C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94820D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F214E8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BCF144C" w14:textId="77777777" w:rsidR="00003565" w:rsidRPr="00245FC4" w:rsidRDefault="00003565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003565" w:rsidRPr="00245FC4" w14:paraId="5A6C5E06" w14:textId="77777777" w:rsidTr="00395752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C528D1C" w14:textId="77777777" w:rsidR="00003565" w:rsidRPr="00245FC4" w:rsidRDefault="00003565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5FC3C78" w14:textId="18BF0C56" w:rsidR="00003565" w:rsidRPr="00245FC4" w:rsidRDefault="004756F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8A8A480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78BBCBB1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782359E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94FD307" w14:textId="77777777" w:rsidR="00003565" w:rsidRPr="00245FC4" w:rsidRDefault="00003565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465F8B36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03565" w:rsidRPr="00245FC4" w14:paraId="258863E4" w14:textId="77777777" w:rsidTr="00395752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A5FE9FE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CA078A3" w14:textId="6F529658" w:rsidR="00003565" w:rsidRPr="00245FC4" w:rsidRDefault="004756F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</w:t>
            </w:r>
            <w:r w:rsidR="001877EC">
              <w:rPr>
                <w:rFonts w:ascii="Candara" w:hAnsi="Candara" w:cstheme="minorHAnsi"/>
                <w:szCs w:val="18"/>
              </w:rPr>
              <w:t>2</w:t>
            </w:r>
            <w:r>
              <w:rPr>
                <w:rFonts w:ascii="Candara" w:hAnsi="Candara" w:cstheme="minorHAnsi"/>
                <w:szCs w:val="18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340C401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76AC3C71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897B256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EA16DAC" w14:textId="77777777" w:rsidR="00003565" w:rsidRPr="00245FC4" w:rsidRDefault="00003565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1F956EC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03565" w:rsidRPr="00245FC4" w14:paraId="35DB5011" w14:textId="77777777" w:rsidTr="00395752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C6CF897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B89C618" w14:textId="265E311A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  <w:r w:rsidR="004756F7">
              <w:rPr>
                <w:rFonts w:ascii="Candara" w:hAnsi="Candara" w:cstheme="minorHAnsi"/>
                <w:szCs w:val="18"/>
              </w:rPr>
              <w:t>7</w:t>
            </w:r>
            <w:r>
              <w:rPr>
                <w:rFonts w:ascii="Candara" w:hAnsi="Candara" w:cstheme="minorHAnsi"/>
                <w:szCs w:val="18"/>
              </w:rPr>
              <w:t xml:space="preserve"> February-</w:t>
            </w:r>
            <w:r w:rsidR="004756F7">
              <w:rPr>
                <w:rFonts w:ascii="Candara" w:hAnsi="Candara" w:cstheme="minorHAnsi"/>
                <w:szCs w:val="18"/>
              </w:rPr>
              <w:t>3</w:t>
            </w:r>
            <w:r>
              <w:rPr>
                <w:rFonts w:ascii="Candara" w:hAnsi="Candara" w:cstheme="minorHAnsi"/>
                <w:szCs w:val="18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</w:p>
        </w:tc>
        <w:tc>
          <w:tcPr>
            <w:tcW w:w="430" w:type="dxa"/>
            <w:shd w:val="clear" w:color="auto" w:fill="auto"/>
            <w:vAlign w:val="center"/>
          </w:tcPr>
          <w:p w14:paraId="6F816FB1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3A6C592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FF65E03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981691C" w14:textId="77777777" w:rsidR="00003565" w:rsidRPr="00245FC4" w:rsidRDefault="00003565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24AA5714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7474F" w:rsidRPr="00245FC4" w14:paraId="18B2AFAB" w14:textId="77777777" w:rsidTr="00A67C2C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14:paraId="399B5FB0" w14:textId="49ED4D51" w:rsidR="0007474F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18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2</w:t>
            </w:r>
            <w:r>
              <w:rPr>
                <w:rFonts w:ascii="Candara" w:hAnsi="Candara" w:cstheme="minorHAnsi"/>
                <w:b/>
                <w:color w:val="000000"/>
              </w:rPr>
              <w:t>-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3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2. SINIFLAR İNGİLİZCE DERSİ ÜNİTELENDİRİLMİŞ YILLIK DERS PLANI</w:t>
            </w:r>
          </w:p>
        </w:tc>
      </w:tr>
      <w:tr w:rsidR="00003565" w:rsidRPr="00245FC4" w14:paraId="58694EF5" w14:textId="77777777" w:rsidTr="00395752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A09E699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8E04D42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20009001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0A14496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D1209B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52DCCCA6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7BA3DD2F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03565" w:rsidRPr="00245FC4" w14:paraId="2755A2D7" w14:textId="77777777" w:rsidTr="00395752">
        <w:trPr>
          <w:trHeight w:val="262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5B06E2A5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231C562" w14:textId="63861350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</w:t>
            </w:r>
            <w:r w:rsidR="004756F7">
              <w:rPr>
                <w:rFonts w:ascii="Candara" w:hAnsi="Candara" w:cstheme="minorHAnsi"/>
                <w:szCs w:val="18"/>
              </w:rPr>
              <w:t>6-1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A6E1A97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2CFEF277" w14:textId="77777777" w:rsidR="00003565" w:rsidRPr="00245FC4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7- Body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Part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4BA8906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CB7A83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4CBD0AB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0B4FF16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at is this?</w:t>
            </w:r>
          </w:p>
          <w:p w14:paraId="14EDED9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is is my finger.</w:t>
            </w:r>
          </w:p>
          <w:p w14:paraId="06C0918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t’s my hand.</w:t>
            </w:r>
          </w:p>
          <w:p w14:paraId="249B891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is is my mouth.</w:t>
            </w:r>
          </w:p>
          <w:p w14:paraId="7DE6EEC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t’s my nose.</w:t>
            </w:r>
          </w:p>
          <w:p w14:paraId="1F64183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E011B6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6B84B46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y/your finger</w:t>
            </w:r>
          </w:p>
          <w:p w14:paraId="5D08BA0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2D5F28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14:paraId="54C5867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pen/close your eyes.</w:t>
            </w:r>
          </w:p>
          <w:p w14:paraId="38C4A59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int to your head.</w:t>
            </w:r>
          </w:p>
          <w:p w14:paraId="6B11D00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aise your hand(s).</w:t>
            </w:r>
          </w:p>
          <w:p w14:paraId="2566502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ow your knee (s).</w:t>
            </w:r>
          </w:p>
          <w:p w14:paraId="611E614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ouch your toes.</w:t>
            </w:r>
          </w:p>
          <w:p w14:paraId="6587C57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4AEBDF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ar, -s</w:t>
            </w:r>
          </w:p>
          <w:p w14:paraId="5EBBA4B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ye, -s</w:t>
            </w:r>
          </w:p>
          <w:p w14:paraId="5FAB12D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inger, -s</w:t>
            </w:r>
          </w:p>
          <w:p w14:paraId="40FDABF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nd, -s</w:t>
            </w:r>
          </w:p>
          <w:p w14:paraId="5EBA62D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ead, -s</w:t>
            </w:r>
          </w:p>
          <w:p w14:paraId="2F6DC817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nee, -s</w:t>
            </w:r>
          </w:p>
          <w:p w14:paraId="21A1DDD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uth, -s</w:t>
            </w:r>
          </w:p>
          <w:p w14:paraId="59C95A60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nose, -s</w:t>
            </w:r>
          </w:p>
          <w:p w14:paraId="1C9CEEB7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4B7EB427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56D2158E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5491DD2C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7ADED319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5155586C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522E0844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4AFFFB29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14:paraId="5953214B" w14:textId="77777777"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65312C6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A8297A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EFFFE9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DD7A1E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7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the names of their body parts.</w:t>
            </w:r>
          </w:p>
          <w:p w14:paraId="046BF9A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D5585E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14FF1A5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7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the names of their body parts.</w:t>
            </w:r>
          </w:p>
          <w:p w14:paraId="19A2DF51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7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give short, simple and oral instruct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185DDA21" w14:textId="77777777" w:rsidR="00003565" w:rsidRPr="00245FC4" w:rsidRDefault="00003565" w:rsidP="005F44DE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6385E433" w14:textId="77777777" w:rsidR="00003565" w:rsidRPr="00245FC4" w:rsidRDefault="00003565" w:rsidP="005F44DE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22906BE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1988E5B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33E1AB6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73791C9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084A404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23905D2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7451681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721347E4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68B9FAAD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1D29AA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4783263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0D5F203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1563DC50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307A5F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47775B8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48FE757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64EC93D8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62F0A1DB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447E26F9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36AA052F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395B70A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19BC1B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a photo or draw a picture to show / write the names of the body parts.</w:t>
            </w:r>
          </w:p>
          <w:p w14:paraId="1F6457F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78F4C36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F6B974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D97223C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A092E7E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D495152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0C17D73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9F66345" w14:textId="77777777"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C4B1446" w14:textId="77777777" w:rsidR="00003565" w:rsidRPr="00245FC4" w:rsidRDefault="00003565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003565" w:rsidRPr="00245FC4" w14:paraId="58874C66" w14:textId="77777777" w:rsidTr="00395752">
        <w:trPr>
          <w:trHeight w:hRule="exact" w:val="28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B54CAAE" w14:textId="77777777" w:rsidR="00003565" w:rsidRPr="00245FC4" w:rsidRDefault="00003565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EF02E02" w14:textId="72D5BAF9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</w:t>
            </w:r>
            <w:r w:rsidR="004756F7">
              <w:rPr>
                <w:rFonts w:ascii="Candara" w:hAnsi="Candara" w:cstheme="minorHAnsi"/>
                <w:szCs w:val="18"/>
              </w:rPr>
              <w:t>3</w:t>
            </w:r>
            <w:r>
              <w:rPr>
                <w:rFonts w:ascii="Candara" w:hAnsi="Candara" w:cstheme="minorHAnsi"/>
                <w:szCs w:val="18"/>
              </w:rPr>
              <w:t>-1</w:t>
            </w:r>
            <w:r w:rsidR="004756F7">
              <w:rPr>
                <w:rFonts w:ascii="Candara" w:hAnsi="Candara" w:cstheme="minorHAnsi"/>
                <w:szCs w:val="18"/>
              </w:rPr>
              <w:t>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F21D06C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4F45CD4C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3E1C56F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7601195" w14:textId="77777777" w:rsidR="00003565" w:rsidRPr="00245FC4" w:rsidRDefault="0000356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4B8F6E4D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03565" w:rsidRPr="00245FC4" w14:paraId="2F52D22B" w14:textId="77777777" w:rsidTr="00395752">
        <w:trPr>
          <w:trHeight w:val="319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98AC962" w14:textId="77777777"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C5C96C2" w14:textId="55EBAC4B" w:rsidR="00003565" w:rsidRPr="00245FC4" w:rsidRDefault="00E2219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  <w:r w:rsidR="004756F7">
              <w:rPr>
                <w:rFonts w:ascii="Candara" w:hAnsi="Candara" w:cstheme="minorHAnsi"/>
                <w:szCs w:val="18"/>
              </w:rPr>
              <w:t>0</w:t>
            </w:r>
            <w:r>
              <w:rPr>
                <w:rFonts w:ascii="Candara" w:hAnsi="Candara" w:cstheme="minorHAnsi"/>
                <w:szCs w:val="18"/>
              </w:rPr>
              <w:t>-2</w:t>
            </w:r>
            <w:r w:rsidR="004756F7">
              <w:rPr>
                <w:rFonts w:ascii="Candara" w:hAnsi="Candara" w:cstheme="minorHAnsi"/>
                <w:szCs w:val="18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710685E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B80BA75" w14:textId="77777777"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47E1250" w14:textId="77777777"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39171EA" w14:textId="77777777" w:rsidR="00003565" w:rsidRPr="00245FC4" w:rsidRDefault="00003565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DCBD263" w14:textId="77777777"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7474F" w:rsidRPr="00245FC4" w14:paraId="4798F574" w14:textId="77777777" w:rsidTr="00A67C2C">
        <w:trPr>
          <w:trHeight w:hRule="exact" w:val="589"/>
          <w:jc w:val="center"/>
        </w:trPr>
        <w:tc>
          <w:tcPr>
            <w:tcW w:w="15920" w:type="dxa"/>
            <w:gridSpan w:val="10"/>
            <w:shd w:val="clear" w:color="auto" w:fill="auto"/>
          </w:tcPr>
          <w:p w14:paraId="175589ED" w14:textId="39794C1A" w:rsidR="0007474F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2</w:t>
            </w:r>
            <w:r>
              <w:rPr>
                <w:rFonts w:ascii="Candara" w:hAnsi="Candara" w:cstheme="minorHAnsi"/>
                <w:b/>
                <w:color w:val="000000"/>
              </w:rPr>
              <w:t>-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3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2. SINIFLAR İNGİLİZCE DERSİ ÜNİTELENDİRİLMİŞ YILLIK DERS PLANI</w:t>
            </w:r>
          </w:p>
        </w:tc>
      </w:tr>
      <w:tr w:rsidR="00003565" w:rsidRPr="00245FC4" w14:paraId="1BFF5E15" w14:textId="77777777" w:rsidTr="00395752">
        <w:trPr>
          <w:cantSplit/>
          <w:trHeight w:hRule="exact" w:val="1014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20D515C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3F717AD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19543F36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009BBA7" w14:textId="77777777"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70E8FC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26A6D3EE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691D16C4" w14:textId="77777777"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4347EC" w:rsidRPr="00245FC4" w14:paraId="5439490E" w14:textId="77777777" w:rsidTr="00395752">
        <w:trPr>
          <w:trHeight w:val="23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C90F4A" w14:textId="77777777" w:rsidR="004347EC" w:rsidRPr="00245FC4" w:rsidRDefault="004347EC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25C648B" w14:textId="055D3DEB" w:rsidR="004347EC" w:rsidRPr="00245FC4" w:rsidRDefault="004347EC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D8A2074" w14:textId="77777777" w:rsidR="004347EC" w:rsidRPr="00245FC4" w:rsidRDefault="004347EC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170BFB01" w14:textId="77777777" w:rsidR="004347EC" w:rsidRPr="00245FC4" w:rsidRDefault="004347EC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8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Pet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41A90851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0CB0D2B0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768F5372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the cat?</w:t>
            </w:r>
          </w:p>
          <w:p w14:paraId="73812E61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e cat is…</w:t>
            </w:r>
          </w:p>
          <w:p w14:paraId="3DDD23B8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are the birds?</w:t>
            </w:r>
          </w:p>
          <w:p w14:paraId="67B013A5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e birds are…</w:t>
            </w:r>
          </w:p>
          <w:p w14:paraId="68EE9DEB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52D3FAD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53F09AA0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e birds are ...</w:t>
            </w:r>
          </w:p>
          <w:p w14:paraId="5068D09A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in the tree.</w:t>
            </w:r>
          </w:p>
          <w:p w14:paraId="60179409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on the car.</w:t>
            </w:r>
          </w:p>
          <w:p w14:paraId="03971349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e cat is</w:t>
            </w:r>
          </w:p>
          <w:p w14:paraId="55CB8E37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under the table.</w:t>
            </w:r>
          </w:p>
          <w:p w14:paraId="7D1BC4BF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D57BB63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9BCA34D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74D18EBF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65E240F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49A11DE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certain pet animals.</w:t>
            </w:r>
          </w:p>
          <w:p w14:paraId="25AC30E4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the names and locations of pet animals.</w:t>
            </w:r>
          </w:p>
          <w:p w14:paraId="59DC59FE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57543D4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EB82510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say the names of certain pet animals.</w:t>
            </w:r>
          </w:p>
          <w:p w14:paraId="697292D4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say where the animals are by pointing out them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6B77BBCF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6B6CEA82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C6D763C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1E5DC320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0E13689D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bles / Illustrations</w:t>
            </w:r>
          </w:p>
          <w:p w14:paraId="19A0F52D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 / Videos</w:t>
            </w:r>
          </w:p>
          <w:p w14:paraId="4EEA8448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5E19C32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B31DC12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12D450F8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7632F6EF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C381B8C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F8592EA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 / Labeling / Matching</w:t>
            </w:r>
          </w:p>
          <w:p w14:paraId="3261F8AB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738D93E8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197018AE" w14:textId="77777777" w:rsidR="004347EC" w:rsidRPr="00245FC4" w:rsidRDefault="004347EC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C6F862D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D7B6AAD" w14:textId="77777777" w:rsidR="004347EC" w:rsidRPr="00245FC4" w:rsidRDefault="004347EC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2B85247" w14:textId="77777777" w:rsidR="004347EC" w:rsidRPr="00245FC4" w:rsidRDefault="004347EC" w:rsidP="00722455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4347EC" w:rsidRPr="00245FC4" w14:paraId="0EB88F78" w14:textId="77777777" w:rsidTr="004347EC">
        <w:trPr>
          <w:trHeight w:hRule="exact" w:val="1752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4B48111" w14:textId="77777777" w:rsidR="004347EC" w:rsidRPr="00245FC4" w:rsidRDefault="004347EC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APRIL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BC840FF" w14:textId="39FB397A" w:rsidR="004347EC" w:rsidRPr="00245FC4" w:rsidRDefault="004347EC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C72259F" w14:textId="77777777" w:rsidR="004347EC" w:rsidRPr="00245FC4" w:rsidRDefault="004347EC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219F3F7" w14:textId="77777777" w:rsidR="004347EC" w:rsidRPr="00245FC4" w:rsidRDefault="004347EC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8B13535" w14:textId="77777777" w:rsidR="004347EC" w:rsidRPr="00245FC4" w:rsidRDefault="004347EC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152EA00" w14:textId="77777777" w:rsidR="004347EC" w:rsidRPr="00245FC4" w:rsidRDefault="004347EC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44E7E13C" w14:textId="77777777" w:rsidR="004347EC" w:rsidRPr="00245FC4" w:rsidRDefault="004347EC" w:rsidP="00722455">
            <w:pPr>
              <w:rPr>
                <w:rFonts w:ascii="Candara" w:hAnsi="Candara"/>
              </w:rPr>
            </w:pPr>
          </w:p>
        </w:tc>
      </w:tr>
      <w:tr w:rsidR="004347EC" w:rsidRPr="00245FC4" w14:paraId="3D6EBF05" w14:textId="77777777" w:rsidTr="004347EC">
        <w:trPr>
          <w:trHeight w:hRule="exact" w:val="1086"/>
          <w:jc w:val="center"/>
        </w:trPr>
        <w:tc>
          <w:tcPr>
            <w:tcW w:w="49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0909D42" w14:textId="77777777" w:rsidR="004347EC" w:rsidRPr="00245FC4" w:rsidRDefault="004347EC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6EDD460" w14:textId="37116559" w:rsidR="004347EC" w:rsidRDefault="004347EC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CF95A30" w14:textId="3169CA65" w:rsidR="004347EC" w:rsidRDefault="004347EC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14:paraId="0505D22F" w14:textId="77777777" w:rsidR="004347EC" w:rsidRPr="00245FC4" w:rsidRDefault="004347EC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B5D1A88" w14:textId="77777777" w:rsidR="004347EC" w:rsidRPr="00245FC4" w:rsidRDefault="004347EC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DCFBBDB" w14:textId="77777777" w:rsidR="004347EC" w:rsidRPr="00245FC4" w:rsidRDefault="004347EC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3566A257" w14:textId="77777777" w:rsidR="004347EC" w:rsidRPr="00245FC4" w:rsidRDefault="004347EC" w:rsidP="00722455">
            <w:pPr>
              <w:rPr>
                <w:rFonts w:ascii="Candara" w:hAnsi="Candara"/>
              </w:rPr>
            </w:pPr>
          </w:p>
        </w:tc>
      </w:tr>
      <w:tr w:rsidR="0095787F" w:rsidRPr="00245FC4" w14:paraId="4D593050" w14:textId="77777777" w:rsidTr="0095787F">
        <w:trPr>
          <w:trHeight w:val="51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964ABCF" w14:textId="77777777" w:rsidR="0095787F" w:rsidRPr="00245FC4" w:rsidRDefault="0095787F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15423" w:type="dxa"/>
            <w:gridSpan w:val="9"/>
            <w:shd w:val="clear" w:color="auto" w:fill="FFD966" w:themeFill="accent4" w:themeFillTint="99"/>
            <w:vAlign w:val="center"/>
          </w:tcPr>
          <w:p w14:paraId="16AEDCCC" w14:textId="34A29004" w:rsidR="0095787F" w:rsidRPr="00245FC4" w:rsidRDefault="0095787F" w:rsidP="00265247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17-20 APRIL MID-TERM HOLIDAY</w:t>
            </w:r>
          </w:p>
        </w:tc>
      </w:tr>
      <w:tr w:rsidR="001D6766" w:rsidRPr="00245FC4" w14:paraId="31FA1312" w14:textId="77777777" w:rsidTr="00395752">
        <w:trPr>
          <w:trHeight w:val="13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19F3B5C" w14:textId="77777777" w:rsidR="001D6766" w:rsidRPr="00245FC4" w:rsidRDefault="001D6766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4B53183" w14:textId="7F522B62" w:rsidR="001D6766" w:rsidRPr="00245FC4" w:rsidRDefault="004756F7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6391015" w14:textId="77777777" w:rsidR="001D6766" w:rsidRPr="00245FC4" w:rsidRDefault="00457671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462AD6E3" w14:textId="77777777" w:rsidR="001D6766" w:rsidRPr="00245FC4" w:rsidRDefault="001D6766" w:rsidP="00003565">
            <w:pPr>
              <w:ind w:left="113" w:right="113"/>
              <w:jc w:val="center"/>
              <w:rPr>
                <w:rFonts w:ascii="Candara" w:hAnsi="Candara" w:cstheme="minorHAnsi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8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Pets</w:t>
            </w:r>
            <w:proofErr w:type="spellEnd"/>
          </w:p>
        </w:tc>
        <w:tc>
          <w:tcPr>
            <w:tcW w:w="4468" w:type="dxa"/>
            <w:gridSpan w:val="2"/>
            <w:shd w:val="clear" w:color="auto" w:fill="auto"/>
          </w:tcPr>
          <w:p w14:paraId="74829376" w14:textId="77777777" w:rsidR="001D6766" w:rsidRPr="00245FC4" w:rsidRDefault="001D6766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  <w:p w14:paraId="505FFD44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ird, -s</w:t>
            </w:r>
          </w:p>
          <w:p w14:paraId="0D840D05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t, -s</w:t>
            </w:r>
          </w:p>
          <w:p w14:paraId="1DF44133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g, -s</w:t>
            </w:r>
          </w:p>
          <w:p w14:paraId="3E7606D6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abbit, -s</w:t>
            </w:r>
          </w:p>
          <w:p w14:paraId="50F11A41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urtle, -s</w:t>
            </w:r>
          </w:p>
          <w:p w14:paraId="4C8919A3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2A95CE1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65CF555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73CB6A9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F386A1B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24B5930" w14:textId="77777777" w:rsidR="001D6766" w:rsidRPr="00245FC4" w:rsidRDefault="001D6766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FA955F0" w14:textId="77777777" w:rsidR="001D6766" w:rsidRPr="00245FC4" w:rsidRDefault="001D6766" w:rsidP="0000356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shd w:val="clear" w:color="auto" w:fill="auto"/>
          </w:tcPr>
          <w:p w14:paraId="0E52A751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14:paraId="13E97AB6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7F155900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10460BD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500029B8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14D69D0" w14:textId="77777777" w:rsidR="001D6766" w:rsidRPr="00245FC4" w:rsidRDefault="001D6766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draw the pet animals they have learnt to prepare posters and then display them on the classroom walls.</w:t>
            </w:r>
          </w:p>
          <w:p w14:paraId="01E10E9B" w14:textId="77777777" w:rsidR="001D6766" w:rsidRPr="00245FC4" w:rsidRDefault="001D6766" w:rsidP="00722455">
            <w:pPr>
              <w:rPr>
                <w:rFonts w:ascii="Candara" w:hAnsi="Candara"/>
              </w:rPr>
            </w:pPr>
          </w:p>
        </w:tc>
      </w:tr>
      <w:tr w:rsidR="001D6766" w:rsidRPr="00245FC4" w14:paraId="1071248B" w14:textId="77777777" w:rsidTr="00A67C2C">
        <w:trPr>
          <w:trHeight w:hRule="exact" w:val="589"/>
          <w:jc w:val="center"/>
        </w:trPr>
        <w:tc>
          <w:tcPr>
            <w:tcW w:w="15920" w:type="dxa"/>
            <w:gridSpan w:val="10"/>
            <w:shd w:val="clear" w:color="auto" w:fill="auto"/>
          </w:tcPr>
          <w:p w14:paraId="5FC7D632" w14:textId="41B8CBB6" w:rsidR="001D6766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2</w:t>
            </w:r>
            <w:r>
              <w:rPr>
                <w:rFonts w:ascii="Candara" w:hAnsi="Candara" w:cstheme="minorHAnsi"/>
                <w:b/>
                <w:color w:val="000000"/>
              </w:rPr>
              <w:t>-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3</w:t>
            </w:r>
            <w:r w:rsidR="00A67C2C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A67C2C">
              <w:rPr>
                <w:rFonts w:ascii="Candara" w:hAnsi="Candara" w:cstheme="minorHAnsi"/>
                <w:b/>
                <w:color w:val="000000"/>
              </w:rPr>
              <w:t>…………………………….</w:t>
            </w:r>
            <w:proofErr w:type="gramEnd"/>
            <w:r w:rsidR="001D6766" w:rsidRPr="00245FC4">
              <w:rPr>
                <w:rFonts w:ascii="Candara" w:hAnsi="Candara" w:cstheme="minorHAnsi"/>
                <w:b/>
                <w:color w:val="000000"/>
              </w:rPr>
              <w:t>İLKOKULU 2. SINIFLAR İNGİLİZCE DERSİ ÜNİTELENDİRİLMİŞ YILLIK DERS PLANI</w:t>
            </w:r>
          </w:p>
        </w:tc>
      </w:tr>
      <w:tr w:rsidR="001D6766" w:rsidRPr="00245FC4" w14:paraId="6B7997D4" w14:textId="77777777" w:rsidTr="00395752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F939CF2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CF8CF73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303B38F5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B04E219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62C3C8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28FD9C4F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24625592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265247" w:rsidRPr="00245FC4" w14:paraId="452BEE7F" w14:textId="77777777" w:rsidTr="00395752">
        <w:trPr>
          <w:trHeight w:val="2762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32C29F65" w14:textId="77777777" w:rsidR="00265247" w:rsidRPr="00245FC4" w:rsidRDefault="00265247" w:rsidP="0007474F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69B770" w14:textId="68B98CC7" w:rsidR="00265247" w:rsidRPr="00245FC4" w:rsidRDefault="004347EC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 – 05 May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5AF240C" w14:textId="77777777" w:rsidR="00265247" w:rsidRPr="00245FC4" w:rsidRDefault="00265247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6B06AA9C" w14:textId="77777777" w:rsidR="00265247" w:rsidRPr="00245FC4" w:rsidRDefault="00265247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9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Fruit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79CC2319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76B5CD0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5CD44C3C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like watermelon.</w:t>
            </w:r>
          </w:p>
          <w:p w14:paraId="577D8E3C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don’t like grapefruit.</w:t>
            </w:r>
          </w:p>
          <w:p w14:paraId="06C677F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6F5860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14:paraId="14240DC5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ouch the melon.</w:t>
            </w:r>
          </w:p>
          <w:p w14:paraId="4630F3C4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ow the apples.</w:t>
            </w:r>
          </w:p>
          <w:p w14:paraId="5F047EB1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Sure.</w:t>
            </w:r>
          </w:p>
          <w:p w14:paraId="4A7D39FF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Okay.</w:t>
            </w:r>
          </w:p>
          <w:p w14:paraId="4126C27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Of course.</w:t>
            </w:r>
          </w:p>
          <w:p w14:paraId="06FFB02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A16200A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14:paraId="5DD7DEDF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t the peach.</w:t>
            </w:r>
          </w:p>
          <w:p w14:paraId="3D8DF68A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ive the banana.</w:t>
            </w:r>
          </w:p>
          <w:p w14:paraId="0A37EAB2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at the grapes.</w:t>
            </w:r>
          </w:p>
          <w:p w14:paraId="1E336AFC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lor the lemons.</w:t>
            </w:r>
          </w:p>
          <w:p w14:paraId="359C017E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CF1FE3D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pple,-s</w:t>
            </w:r>
          </w:p>
          <w:p w14:paraId="2AB33E3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anana, -s</w:t>
            </w:r>
          </w:p>
          <w:p w14:paraId="39672FA1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pefruit, -s</w:t>
            </w:r>
          </w:p>
          <w:p w14:paraId="469B174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pe, -s</w:t>
            </w:r>
          </w:p>
          <w:p w14:paraId="46D96FFD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elon, -s</w:t>
            </w:r>
          </w:p>
          <w:p w14:paraId="1EAA0B4A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range,-s</w:t>
            </w:r>
          </w:p>
          <w:p w14:paraId="7C7FC935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each, -es</w:t>
            </w:r>
          </w:p>
          <w:p w14:paraId="4D56E05A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emon, -s</w:t>
            </w:r>
          </w:p>
          <w:p w14:paraId="18E9BE54" w14:textId="77777777" w:rsidR="00265247" w:rsidRPr="00245FC4" w:rsidRDefault="00265247" w:rsidP="005F44DE">
            <w:pPr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atermelon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5A3769FD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AEA0812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F44695E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9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of fruit.</w:t>
            </w:r>
          </w:p>
          <w:p w14:paraId="1E8AF1EC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36FBC1B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00903BB1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9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fruit they like.</w:t>
            </w:r>
          </w:p>
          <w:p w14:paraId="63C2B9E9" w14:textId="77777777" w:rsidR="00265247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9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others to do things with fruit by pointing out them</w:t>
            </w:r>
            <w:r w:rsidR="0095787F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</w:t>
            </w:r>
          </w:p>
          <w:p w14:paraId="3023BA8E" w14:textId="77777777" w:rsidR="0095787F" w:rsidRPr="0095787F" w:rsidRDefault="00024C20" w:rsidP="0095787F">
            <w:pPr>
              <w:rPr>
                <w:noProof/>
                <w:color w:val="FFFFFF" w:themeColor="background1"/>
              </w:rPr>
            </w:pPr>
            <w:hyperlink r:id="rId9" w:history="1">
              <w:r w:rsidR="0095787F" w:rsidRPr="0095787F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95787F" w:rsidRPr="0095787F">
              <w:rPr>
                <w:noProof/>
                <w:color w:val="FFFFFF" w:themeColor="background1"/>
              </w:rPr>
              <w:t xml:space="preserve"> </w:t>
            </w:r>
            <w:r w:rsidR="0095787F" w:rsidRPr="0095787F">
              <w:rPr>
                <w:noProof/>
                <w:color w:val="FFFFFF" w:themeColor="background1"/>
              </w:rPr>
              <w:tab/>
            </w:r>
          </w:p>
          <w:p w14:paraId="384EADA6" w14:textId="77777777" w:rsidR="0095787F" w:rsidRPr="00245FC4" w:rsidRDefault="0095787F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3D68838F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6D8BEA79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2BAF28E2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79C02291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upons</w:t>
            </w:r>
          </w:p>
          <w:p w14:paraId="5AFB04EB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iry tales</w:t>
            </w:r>
          </w:p>
          <w:p w14:paraId="6AF8891B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5BB0B390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nstructions</w:t>
            </w:r>
          </w:p>
          <w:p w14:paraId="24E584BD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sts</w:t>
            </w:r>
          </w:p>
          <w:p w14:paraId="14220FF1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enus</w:t>
            </w:r>
          </w:p>
          <w:p w14:paraId="79CA5CC0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63552789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54DAA14A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14:paraId="626A6AA6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278A492F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F26529B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7C3C0FE6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273AD3AE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16D78E0F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67192BD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E174CD4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4EEB37A2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30C21ACB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218AA887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5F700128" w14:textId="77777777" w:rsidR="00265247" w:rsidRPr="00245FC4" w:rsidRDefault="00265247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66E94B9F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F0708C7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BE870FD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draw a fruit basket with the fruit they like and name them.</w:t>
            </w:r>
          </w:p>
          <w:p w14:paraId="4F438AAD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D2BF6EC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lay a game “find someone who” by asking each other about the fruit they like and dislike.</w:t>
            </w:r>
          </w:p>
          <w:p w14:paraId="4AACA109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BAAC649" w14:textId="77777777" w:rsidR="00265247" w:rsidRPr="00245FC4" w:rsidRDefault="00265247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185CD90" w14:textId="77777777" w:rsidR="00265247" w:rsidRPr="00245FC4" w:rsidRDefault="00265247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265247" w:rsidRPr="00245FC4" w14:paraId="4C9D86A8" w14:textId="77777777" w:rsidTr="00533280">
        <w:trPr>
          <w:trHeight w:val="205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169482B" w14:textId="4062FA29" w:rsidR="00265247" w:rsidRPr="00245FC4" w:rsidRDefault="00265247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F025EC7" w14:textId="3D8EDFC5" w:rsidR="00265247" w:rsidRPr="00245FC4" w:rsidRDefault="004347EC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8FAEB3C" w14:textId="77777777" w:rsidR="00265247" w:rsidRPr="00245FC4" w:rsidRDefault="00265247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D1F28D9" w14:textId="77777777" w:rsidR="00265247" w:rsidRPr="00245FC4" w:rsidRDefault="00265247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F6EF4AE" w14:textId="77777777" w:rsidR="00265247" w:rsidRPr="00245FC4" w:rsidRDefault="00265247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EADAE1F" w14:textId="77777777" w:rsidR="00265247" w:rsidRPr="00245FC4" w:rsidRDefault="00265247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27FDBF38" w14:textId="77777777" w:rsidR="00265247" w:rsidRPr="00245FC4" w:rsidRDefault="00265247" w:rsidP="00722455">
            <w:pPr>
              <w:rPr>
                <w:rFonts w:ascii="Candara" w:hAnsi="Candara"/>
              </w:rPr>
            </w:pPr>
          </w:p>
        </w:tc>
      </w:tr>
      <w:tr w:rsidR="00265247" w:rsidRPr="00245FC4" w14:paraId="2A5A56C2" w14:textId="77777777" w:rsidTr="00533280">
        <w:trPr>
          <w:trHeight w:val="412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243C787" w14:textId="77777777" w:rsidR="00265247" w:rsidRPr="00245FC4" w:rsidRDefault="00265247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D4A607C" w14:textId="4A14352F" w:rsidR="00265247" w:rsidRPr="00245FC4" w:rsidRDefault="004347EC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96431BC" w14:textId="77777777" w:rsidR="00265247" w:rsidRPr="00245FC4" w:rsidRDefault="00265247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13D4FE73" w14:textId="77777777" w:rsidR="00265247" w:rsidRPr="00245FC4" w:rsidRDefault="00265247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D322CB5" w14:textId="77777777" w:rsidR="00265247" w:rsidRPr="00245FC4" w:rsidRDefault="00265247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8EA1F07" w14:textId="77777777" w:rsidR="00265247" w:rsidRPr="00245FC4" w:rsidRDefault="00265247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08B53261" w14:textId="77777777" w:rsidR="00265247" w:rsidRPr="00245FC4" w:rsidRDefault="00265247" w:rsidP="00722455">
            <w:pPr>
              <w:rPr>
                <w:rFonts w:ascii="Candara" w:hAnsi="Candara"/>
              </w:rPr>
            </w:pPr>
          </w:p>
        </w:tc>
      </w:tr>
      <w:tr w:rsidR="001D6766" w:rsidRPr="00245FC4" w14:paraId="5A6000D0" w14:textId="77777777" w:rsidTr="00A67C2C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14:paraId="67343EF4" w14:textId="04CE674F" w:rsidR="001D6766" w:rsidRPr="00245FC4" w:rsidRDefault="004D7060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2</w:t>
            </w:r>
            <w:r>
              <w:rPr>
                <w:rFonts w:ascii="Candara" w:hAnsi="Candara" w:cstheme="minorHAnsi"/>
                <w:b/>
                <w:color w:val="000000"/>
              </w:rPr>
              <w:t>-202</w:t>
            </w:r>
            <w:r w:rsidR="004756F7">
              <w:rPr>
                <w:rFonts w:ascii="Candara" w:hAnsi="Candara" w:cstheme="minorHAnsi"/>
                <w:b/>
                <w:color w:val="000000"/>
              </w:rPr>
              <w:t>3</w:t>
            </w:r>
            <w:r w:rsidR="001D6766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2. SINIFLAR İNGİLİZCE DERSİ ÜNİTELENDİRİLMİŞ YILLIK DERS PLANI</w:t>
            </w:r>
          </w:p>
        </w:tc>
      </w:tr>
      <w:tr w:rsidR="001D6766" w:rsidRPr="00245FC4" w14:paraId="762779B4" w14:textId="77777777" w:rsidTr="00395752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00C142A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A6E589C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14:paraId="564A5234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C40868E" w14:textId="77777777"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76E47B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362815EE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3ADE1DBC" w14:textId="77777777"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395005" w:rsidRPr="00245FC4" w14:paraId="3AEFFF3E" w14:textId="77777777" w:rsidTr="004347EC">
        <w:trPr>
          <w:trHeight w:val="1785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6374E85F" w14:textId="78A03E0B" w:rsidR="00395005" w:rsidRPr="00245FC4" w:rsidRDefault="00395005" w:rsidP="004347EC">
            <w:pPr>
              <w:spacing w:after="160" w:line="259" w:lineRule="auto"/>
              <w:rPr>
                <w:rFonts w:ascii="Candara" w:hAnsi="Candara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 xml:space="preserve">                            MAY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B5DC54A" w14:textId="69C3CCE1" w:rsidR="00395005" w:rsidRPr="00245FC4" w:rsidRDefault="0039500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766A3BD" w14:textId="77777777" w:rsidR="00395005" w:rsidRPr="00245FC4" w:rsidRDefault="0039500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7A46D3E" w14:textId="77777777" w:rsidR="00395005" w:rsidRPr="00245FC4" w:rsidRDefault="0039500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>10- Animals</w:t>
            </w:r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</w:tcPr>
          <w:p w14:paraId="19FFA65D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abilities</w:t>
            </w:r>
          </w:p>
          <w:p w14:paraId="7F9DF228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am a duck. I can swim.</w:t>
            </w:r>
          </w:p>
          <w:p w14:paraId="695FE775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am a horse. I can run.</w:t>
            </w:r>
          </w:p>
          <w:p w14:paraId="1F3F6852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nkeys can jump.</w:t>
            </w:r>
          </w:p>
          <w:p w14:paraId="5E91CC15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lephants can run.</w:t>
            </w:r>
          </w:p>
          <w:p w14:paraId="1A4F279C" w14:textId="77777777" w:rsidR="00395005" w:rsidRPr="00245FC4" w:rsidRDefault="00395005" w:rsidP="006757F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ish can swim.</w:t>
            </w:r>
          </w:p>
          <w:p w14:paraId="69AF4750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irds can fly.</w:t>
            </w:r>
          </w:p>
          <w:p w14:paraId="044FB862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16145CC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0BBF4D73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like donkeys.</w:t>
            </w:r>
          </w:p>
          <w:p w14:paraId="450AD9F1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don’t like spiders.</w:t>
            </w:r>
          </w:p>
          <w:p w14:paraId="4C57DB7D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18C1FF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57B3A44B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n you jump?</w:t>
            </w:r>
          </w:p>
          <w:p w14:paraId="21B2AF5C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I can.</w:t>
            </w:r>
          </w:p>
          <w:p w14:paraId="5EFE154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can jump. Can birds fly?</w:t>
            </w:r>
          </w:p>
          <w:p w14:paraId="5483B2E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.</w:t>
            </w:r>
          </w:p>
          <w:p w14:paraId="5B739E96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. Birds can fly.</w:t>
            </w:r>
          </w:p>
          <w:p w14:paraId="7D97C9B0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321660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icken, -s</w:t>
            </w:r>
          </w:p>
          <w:p w14:paraId="73546645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w, -s</w:t>
            </w:r>
          </w:p>
          <w:p w14:paraId="07E460B4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nkey, -s</w:t>
            </w:r>
          </w:p>
          <w:p w14:paraId="5F5E81C7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uck, -s</w:t>
            </w:r>
          </w:p>
          <w:p w14:paraId="47A58576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lephant, -s</w:t>
            </w:r>
          </w:p>
          <w:p w14:paraId="33FDD55D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at, -s</w:t>
            </w:r>
          </w:p>
          <w:p w14:paraId="2BEF0DEE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rse, -s</w:t>
            </w:r>
          </w:p>
          <w:p w14:paraId="0CF61F55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on, -s</w:t>
            </w:r>
          </w:p>
          <w:p w14:paraId="591CB860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nkey, -s</w:t>
            </w:r>
          </w:p>
          <w:p w14:paraId="3DDA1311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nake, -s</w:t>
            </w:r>
          </w:p>
          <w:p w14:paraId="721A44FF" w14:textId="77777777" w:rsidR="00395005" w:rsidRPr="00245FC4" w:rsidRDefault="00395005" w:rsidP="005F44DE">
            <w:pPr>
              <w:pStyle w:val="TableParagraph"/>
              <w:spacing w:line="240" w:lineRule="exact"/>
              <w:ind w:left="0"/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spider, -s</w:t>
            </w:r>
          </w:p>
        </w:tc>
        <w:tc>
          <w:tcPr>
            <w:tcW w:w="4561" w:type="dxa"/>
            <w:gridSpan w:val="2"/>
            <w:vMerge w:val="restart"/>
          </w:tcPr>
          <w:p w14:paraId="74D5D1F6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49E4B6C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of certain animals.</w:t>
            </w:r>
          </w:p>
          <w:p w14:paraId="664536ED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common expressions about abilities.</w:t>
            </w:r>
          </w:p>
          <w:p w14:paraId="0859103F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BD0F4D0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A4CA4AE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animals they like/dislike.</w:t>
            </w:r>
          </w:p>
          <w:p w14:paraId="76DDEE18" w14:textId="77777777" w:rsidR="00395005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abilities.</w:t>
            </w:r>
          </w:p>
          <w:p w14:paraId="3B03F509" w14:textId="77777777" w:rsidR="0095787F" w:rsidRPr="0095787F" w:rsidRDefault="00024C20" w:rsidP="0095787F">
            <w:pPr>
              <w:rPr>
                <w:noProof/>
                <w:color w:val="FFFFFF" w:themeColor="background1"/>
              </w:rPr>
            </w:pPr>
            <w:hyperlink r:id="rId10" w:history="1">
              <w:r w:rsidR="0095787F" w:rsidRPr="0095787F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95787F" w:rsidRPr="0095787F">
              <w:rPr>
                <w:noProof/>
                <w:color w:val="FFFFFF" w:themeColor="background1"/>
              </w:rPr>
              <w:t xml:space="preserve"> </w:t>
            </w:r>
            <w:r w:rsidR="0095787F" w:rsidRPr="0095787F">
              <w:rPr>
                <w:noProof/>
                <w:color w:val="FFFFFF" w:themeColor="background1"/>
              </w:rPr>
              <w:tab/>
            </w:r>
          </w:p>
          <w:p w14:paraId="69568E3C" w14:textId="77777777" w:rsidR="0095787F" w:rsidRPr="00245FC4" w:rsidRDefault="0095787F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084" w:type="dxa"/>
            <w:gridSpan w:val="2"/>
            <w:vMerge w:val="restart"/>
            <w:vAlign w:val="center"/>
          </w:tcPr>
          <w:p w14:paraId="389B8AB5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22525B5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2624766F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5FE04675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bles / Illustrations</w:t>
            </w:r>
          </w:p>
          <w:p w14:paraId="39FBD0F1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ems / Posters</w:t>
            </w:r>
          </w:p>
          <w:p w14:paraId="0C8B909C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14:paraId="61376917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 / Videos</w:t>
            </w:r>
          </w:p>
          <w:p w14:paraId="25C78EF1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3C3897E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F7E8DB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250FE23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6D6693C0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33F0DEF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750653ED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0ECE9D97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27807250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05AE3358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06F46700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69202F08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2B9436A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85BF67F" w14:textId="77777777" w:rsidR="00395005" w:rsidRPr="00245FC4" w:rsidRDefault="0039500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complete and reflect on their visual dictionary by including new vocabulary items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br/>
            </w:r>
          </w:p>
          <w:p w14:paraId="2B0C60CC" w14:textId="77777777" w:rsidR="00395005" w:rsidRPr="00245FC4" w:rsidRDefault="00395005" w:rsidP="00281AF9">
            <w:pPr>
              <w:autoSpaceDE w:val="0"/>
              <w:autoSpaceDN w:val="0"/>
              <w:adjustRightInd w:val="0"/>
              <w:rPr>
                <w:rFonts w:ascii="Candara" w:hAnsi="Candara" w:cs="Calibri"/>
                <w:sz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groups, students prepare animal masks and color them.</w:t>
            </w:r>
          </w:p>
          <w:p w14:paraId="14EA32DA" w14:textId="77777777" w:rsidR="00395005" w:rsidRPr="00245FC4" w:rsidRDefault="00395005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14:paraId="77AD8645" w14:textId="77777777" w:rsidR="00395005" w:rsidRPr="00245FC4" w:rsidRDefault="00395005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14:paraId="5705044B" w14:textId="77777777" w:rsidR="00395005" w:rsidRPr="00245FC4" w:rsidRDefault="00395005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14:paraId="76829B91" w14:textId="77777777" w:rsidR="00395005" w:rsidRPr="00245FC4" w:rsidRDefault="00395005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14:paraId="0B970037" w14:textId="77777777" w:rsidR="00395005" w:rsidRPr="00245FC4" w:rsidRDefault="00395005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</w:tc>
      </w:tr>
      <w:tr w:rsidR="00395005" w:rsidRPr="00245FC4" w14:paraId="6EAE3575" w14:textId="77777777" w:rsidTr="00533280">
        <w:trPr>
          <w:trHeight w:val="151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41FCF62" w14:textId="50501C7E" w:rsidR="00395005" w:rsidRPr="00245FC4" w:rsidRDefault="00395005" w:rsidP="00533280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3639E9E" w14:textId="60A63D52" w:rsidR="00395005" w:rsidRPr="00245FC4" w:rsidRDefault="00395005" w:rsidP="0053328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9 May-02 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FC90032" w14:textId="77777777" w:rsidR="00395005" w:rsidRPr="00245FC4" w:rsidRDefault="00395005" w:rsidP="00533280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6D194E1C" w14:textId="77777777" w:rsidR="00395005" w:rsidRPr="00245FC4" w:rsidRDefault="00395005" w:rsidP="00533280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ED6811A" w14:textId="77777777" w:rsidR="00395005" w:rsidRPr="00245FC4" w:rsidRDefault="00395005" w:rsidP="00533280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0623C93F" w14:textId="77777777" w:rsidR="00395005" w:rsidRPr="00245FC4" w:rsidRDefault="00395005" w:rsidP="00533280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25EC20AC" w14:textId="77777777" w:rsidR="00395005" w:rsidRPr="00245FC4" w:rsidRDefault="00395005" w:rsidP="00533280">
            <w:pPr>
              <w:rPr>
                <w:rFonts w:ascii="Candara" w:hAnsi="Candara"/>
              </w:rPr>
            </w:pPr>
          </w:p>
        </w:tc>
      </w:tr>
      <w:tr w:rsidR="00395005" w:rsidRPr="00245FC4" w14:paraId="12562D1D" w14:textId="77777777" w:rsidTr="004347EC">
        <w:trPr>
          <w:trHeight w:val="1695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79E08F38" w14:textId="2E854EB2" w:rsidR="00395005" w:rsidRPr="00245FC4" w:rsidRDefault="00395005" w:rsidP="00533280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 xml:space="preserve">     JUNE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6E36077" w14:textId="4EB711C8" w:rsidR="00395005" w:rsidRDefault="00395005" w:rsidP="0053328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BF8784A" w14:textId="125A115B" w:rsidR="00395005" w:rsidRDefault="00395005" w:rsidP="00533280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162B9E87" w14:textId="77777777" w:rsidR="00395005" w:rsidRPr="00245FC4" w:rsidRDefault="00395005" w:rsidP="00533280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226D6D3F" w14:textId="77777777" w:rsidR="00395005" w:rsidRPr="00245FC4" w:rsidRDefault="00395005" w:rsidP="00533280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5B04D94F" w14:textId="77777777" w:rsidR="00395005" w:rsidRPr="00245FC4" w:rsidRDefault="00395005" w:rsidP="00533280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64119A37" w14:textId="77777777" w:rsidR="00395005" w:rsidRPr="00245FC4" w:rsidRDefault="00395005" w:rsidP="00533280">
            <w:pPr>
              <w:rPr>
                <w:rFonts w:ascii="Candara" w:hAnsi="Candara"/>
              </w:rPr>
            </w:pPr>
          </w:p>
        </w:tc>
      </w:tr>
      <w:tr w:rsidR="00395005" w:rsidRPr="00245FC4" w14:paraId="0EFE9CAB" w14:textId="77777777" w:rsidTr="004347EC">
        <w:trPr>
          <w:trHeight w:val="169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F5E1688" w14:textId="77777777" w:rsidR="00395005" w:rsidRPr="00245FC4" w:rsidRDefault="00395005" w:rsidP="00533280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793417D" w14:textId="6031FF58" w:rsidR="00395005" w:rsidRDefault="00395005" w:rsidP="0053328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7444057" w14:textId="097B7C13" w:rsidR="00395005" w:rsidRDefault="00395005" w:rsidP="00533280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3064FA9C" w14:textId="77777777" w:rsidR="00395005" w:rsidRPr="00245FC4" w:rsidRDefault="00395005" w:rsidP="00533280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2CEF0492" w14:textId="77777777" w:rsidR="00395005" w:rsidRPr="00245FC4" w:rsidRDefault="00395005" w:rsidP="00533280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688F1CF8" w14:textId="77777777" w:rsidR="00395005" w:rsidRPr="00245FC4" w:rsidRDefault="00395005" w:rsidP="00533280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55573E51" w14:textId="77777777" w:rsidR="00395005" w:rsidRPr="00245FC4" w:rsidRDefault="00395005" w:rsidP="00533280">
            <w:pPr>
              <w:rPr>
                <w:rFonts w:ascii="Candara" w:hAnsi="Candara"/>
              </w:rPr>
            </w:pPr>
          </w:p>
        </w:tc>
      </w:tr>
    </w:tbl>
    <w:p w14:paraId="465C3C37" w14:textId="77777777" w:rsidR="00024C20" w:rsidRDefault="00024C20" w:rsidP="00024C20">
      <w:pPr>
        <w:rPr>
          <w:noProof/>
          <w:color w:val="FF0000"/>
        </w:rPr>
      </w:pPr>
      <w:hyperlink r:id="rId11" w:history="1">
        <w:r>
          <w:rPr>
            <w:rStyle w:val="Kpr"/>
            <w:noProof/>
          </w:rPr>
          <w:t>https://www.ingilizceciyiz.com/</w:t>
        </w:r>
      </w:hyperlink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5B7EF281" w14:textId="77777777" w:rsidR="00024C20" w:rsidRDefault="00024C20" w:rsidP="00024C20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302A279D" w14:textId="77777777" w:rsidR="00024C20" w:rsidRDefault="00024C20" w:rsidP="00024C20">
      <w:pPr>
        <w:rPr>
          <w:noProof/>
        </w:rPr>
      </w:pPr>
      <w:r>
        <w:rPr>
          <w:noProof/>
        </w:rPr>
        <w:t>Okan GÜLTEKİN</w:t>
      </w:r>
      <w:r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09/09/2022</w:t>
      </w:r>
    </w:p>
    <w:p w14:paraId="5C3E8953" w14:textId="77777777" w:rsidR="00024C20" w:rsidRDefault="00024C20" w:rsidP="00024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 xml:space="preserve">Sadece sosyal medyada yayınladığımız </w:t>
      </w:r>
      <w:r>
        <w:rPr>
          <w:b/>
          <w:noProof/>
          <w:color w:val="FF0000"/>
        </w:rPr>
        <w:t>ücretsiz İngilizce Öğretmenlerine Özel  Yazılı Soruları</w:t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66272671" w14:textId="77777777" w:rsidR="00024C20" w:rsidRDefault="00024C20" w:rsidP="00024C20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ve ihtiyacınız olan tüm evraklar için sosyal medya hesaplarımızdan bizi takip ediniz!                                            </w:t>
      </w:r>
      <w:r>
        <w:rPr>
          <w:noProof/>
        </w:rPr>
        <w:t>OKUL MÜDÜRÜ</w:t>
      </w:r>
    </w:p>
    <w:p w14:paraId="06FAAF78" w14:textId="77777777" w:rsidR="00024C20" w:rsidRDefault="00024C20" w:rsidP="00024C20">
      <w:pPr>
        <w:tabs>
          <w:tab w:val="left" w:pos="13740"/>
        </w:tabs>
        <w:rPr>
          <w:rFonts w:ascii="Verdana" w:hAnsi="Verdana"/>
          <w:noProof/>
          <w:sz w:val="18"/>
          <w:szCs w:val="20"/>
        </w:rPr>
      </w:pPr>
      <w:hyperlink r:id="rId12" w:history="1">
        <w:r>
          <w:rPr>
            <w:rStyle w:val="Kpr"/>
            <w:noProof/>
          </w:rPr>
          <w:t>https://www.facebook.com/groups/ingilizceciyiz</w:t>
        </w:r>
      </w:hyperlink>
      <w:r>
        <w:t xml:space="preserve">          </w:t>
      </w:r>
      <w:hyperlink r:id="rId13" w:history="1">
        <w:r>
          <w:rPr>
            <w:rStyle w:val="Kpr"/>
            <w:noProof/>
          </w:rPr>
          <w:t>https://www.instagram.com/ingilizceciyiz_com/</w:t>
        </w:r>
      </w:hyperlink>
      <w:r>
        <w:t xml:space="preserve"> </w:t>
      </w:r>
      <w:r>
        <w:rPr>
          <w:noProof/>
        </w:rPr>
        <w:t xml:space="preserve">            </w:t>
      </w:r>
      <w:hyperlink r:id="rId14" w:history="1">
        <w:r>
          <w:rPr>
            <w:rStyle w:val="Kpr"/>
            <w:noProof/>
          </w:rPr>
          <w:t>https://twitter.com/ingilizceciyiz1</w:t>
        </w:r>
      </w:hyperlink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                   </w:t>
      </w:r>
    </w:p>
    <w:p w14:paraId="6F6DB711" w14:textId="03AE2855" w:rsidR="0007474F" w:rsidRPr="004D7060" w:rsidRDefault="0007474F" w:rsidP="005B0A55">
      <w:pPr>
        <w:rPr>
          <w:noProof/>
        </w:rPr>
      </w:pPr>
      <w:bookmarkStart w:id="0" w:name="_GoBack"/>
      <w:bookmarkEnd w:id="0"/>
    </w:p>
    <w:sectPr w:rsidR="0007474F" w:rsidRPr="004D7060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Bold">
    <w:panose1 w:val="00000000000000000000"/>
    <w:charset w:val="00"/>
    <w:family w:val="roman"/>
    <w:notTrueType/>
    <w:pitch w:val="default"/>
  </w:font>
  <w:font w:name="Helvetica-Light"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3565"/>
    <w:rsid w:val="000053E2"/>
    <w:rsid w:val="00005FF4"/>
    <w:rsid w:val="00007B34"/>
    <w:rsid w:val="0001286B"/>
    <w:rsid w:val="00012D5A"/>
    <w:rsid w:val="00016973"/>
    <w:rsid w:val="00024C20"/>
    <w:rsid w:val="000359C6"/>
    <w:rsid w:val="0004105E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95ED5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0F7EAC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877EC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6766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45FC4"/>
    <w:rsid w:val="0025055F"/>
    <w:rsid w:val="002533A5"/>
    <w:rsid w:val="00255509"/>
    <w:rsid w:val="00264C5A"/>
    <w:rsid w:val="00265247"/>
    <w:rsid w:val="002709A3"/>
    <w:rsid w:val="002772F9"/>
    <w:rsid w:val="00277700"/>
    <w:rsid w:val="00281AF9"/>
    <w:rsid w:val="00282BEB"/>
    <w:rsid w:val="00283545"/>
    <w:rsid w:val="0029476B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95005"/>
    <w:rsid w:val="00395752"/>
    <w:rsid w:val="003A167D"/>
    <w:rsid w:val="003A3A6C"/>
    <w:rsid w:val="003B1718"/>
    <w:rsid w:val="003B4891"/>
    <w:rsid w:val="003B60C5"/>
    <w:rsid w:val="003C0469"/>
    <w:rsid w:val="003C4F29"/>
    <w:rsid w:val="003D20C5"/>
    <w:rsid w:val="003E102B"/>
    <w:rsid w:val="003E3068"/>
    <w:rsid w:val="003F11F2"/>
    <w:rsid w:val="00416FF0"/>
    <w:rsid w:val="004347EC"/>
    <w:rsid w:val="00436D0D"/>
    <w:rsid w:val="00440FD2"/>
    <w:rsid w:val="004422B4"/>
    <w:rsid w:val="004424D9"/>
    <w:rsid w:val="00444F98"/>
    <w:rsid w:val="00453B67"/>
    <w:rsid w:val="00456E28"/>
    <w:rsid w:val="00457671"/>
    <w:rsid w:val="0046349D"/>
    <w:rsid w:val="004655B5"/>
    <w:rsid w:val="00470FF4"/>
    <w:rsid w:val="004741A4"/>
    <w:rsid w:val="004756F7"/>
    <w:rsid w:val="00477CDE"/>
    <w:rsid w:val="00483023"/>
    <w:rsid w:val="004836B0"/>
    <w:rsid w:val="00484ACF"/>
    <w:rsid w:val="00487333"/>
    <w:rsid w:val="00487361"/>
    <w:rsid w:val="004C5484"/>
    <w:rsid w:val="004C70BB"/>
    <w:rsid w:val="004D7060"/>
    <w:rsid w:val="004F6C40"/>
    <w:rsid w:val="004F754A"/>
    <w:rsid w:val="0050056A"/>
    <w:rsid w:val="0050426D"/>
    <w:rsid w:val="00507D1C"/>
    <w:rsid w:val="00511AFE"/>
    <w:rsid w:val="00526DCD"/>
    <w:rsid w:val="00531A7E"/>
    <w:rsid w:val="00533280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5F44D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757F5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8FF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42A6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5787F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67C2C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87735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09D1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6886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75D5A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E6E56"/>
    <w:rsid w:val="00DF1EE7"/>
    <w:rsid w:val="00DF2323"/>
    <w:rsid w:val="00DF7793"/>
    <w:rsid w:val="00E126CE"/>
    <w:rsid w:val="00E17562"/>
    <w:rsid w:val="00E21EE0"/>
    <w:rsid w:val="00E2219F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264C1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1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095E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ciyiz.com/" TargetMode="External"/><Relationship Id="rId13" Type="http://schemas.openxmlformats.org/officeDocument/2006/relationships/hyperlink" Target="https://www.instagram.com/ingilizceciyiz_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12" Type="http://schemas.openxmlformats.org/officeDocument/2006/relationships/hyperlink" Target="https://www.facebook.com/groups/ingilizceciyi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gilizceciyiz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gilizceciyiz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gilizceciyiz.com/" TargetMode="External"/><Relationship Id="rId14" Type="http://schemas.openxmlformats.org/officeDocument/2006/relationships/hyperlink" Target="https://twitter.com/ingilizceciyiz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094E-8A47-4F05-8DC7-5EEE9E70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ACER</cp:lastModifiedBy>
  <cp:revision>27</cp:revision>
  <dcterms:created xsi:type="dcterms:W3CDTF">2019-08-27T21:21:00Z</dcterms:created>
  <dcterms:modified xsi:type="dcterms:W3CDTF">2022-08-15T11:48:00Z</dcterms:modified>
</cp:coreProperties>
</file>